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41679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4614F" w:rsidRPr="00D72822" w:rsidRDefault="005D0F65" w:rsidP="0004614F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816754">
                    <w:t xml:space="preserve">44.03.05 Педагогическое образование (с двумя профилями подготовки) (уровень бакалавриата), Направленность (профиль) программы  «Русский язык» и «Литература», утв. приказом ректора ОмГА </w:t>
                  </w:r>
                  <w:r w:rsidR="0004614F" w:rsidRPr="00D72822">
                    <w:t>от 28.03.2022 № 28</w:t>
                  </w:r>
                </w:p>
                <w:p w:rsidR="006B6E96" w:rsidRPr="0001135B" w:rsidRDefault="006B6E96" w:rsidP="00D1753D">
                  <w:pPr>
                    <w:jc w:val="both"/>
                    <w:rPr>
                      <w:color w:val="000000"/>
                    </w:rPr>
                  </w:pPr>
                </w:p>
                <w:p w:rsidR="006B6E96" w:rsidRPr="0001135B" w:rsidRDefault="006B6E96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D18B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4167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6E96" w:rsidRPr="00C94464" w:rsidRDefault="006B6E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6E96" w:rsidRPr="00C94464" w:rsidRDefault="006B6E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B6E96" w:rsidRDefault="006B6E9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6E96" w:rsidRPr="00C94464" w:rsidRDefault="006B6E9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614F" w:rsidRPr="00D72822" w:rsidRDefault="0004614F" w:rsidP="0004614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6B6E96" w:rsidRPr="00C94464" w:rsidRDefault="006B6E96" w:rsidP="0004614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04614F" w:rsidRDefault="00CF44B7" w:rsidP="00CF44B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04614F">
        <w:rPr>
          <w:b/>
          <w:bCs/>
          <w:caps/>
          <w:color w:val="000000"/>
          <w:sz w:val="40"/>
          <w:szCs w:val="40"/>
        </w:rPr>
        <w:t xml:space="preserve">управление конфликтами в работе </w:t>
      </w:r>
      <w:r w:rsidR="0004614F">
        <w:rPr>
          <w:b/>
          <w:bCs/>
          <w:caps/>
          <w:color w:val="000000"/>
          <w:sz w:val="40"/>
          <w:szCs w:val="40"/>
        </w:rPr>
        <w:br/>
      </w:r>
      <w:r w:rsidRPr="0004614F">
        <w:rPr>
          <w:b/>
          <w:bCs/>
          <w:caps/>
          <w:color w:val="000000"/>
          <w:sz w:val="40"/>
          <w:szCs w:val="40"/>
        </w:rPr>
        <w:t>с обучающимися</w:t>
      </w:r>
    </w:p>
    <w:p w:rsidR="005669CB" w:rsidRDefault="001D5956" w:rsidP="005669CB">
      <w:pPr>
        <w:widowControl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Б1.В.18</w:t>
      </w:r>
    </w:p>
    <w:p w:rsidR="006B06F8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4614F" w:rsidRPr="002919FB" w:rsidRDefault="0004614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2919FB" w:rsidRDefault="007C277B" w:rsidP="005D0F65">
      <w:pPr>
        <w:widowControl/>
        <w:suppressAutoHyphens/>
        <w:autoSpaceDE/>
        <w:adjustRightInd/>
        <w:rPr>
          <w:rFonts w:eastAsia="Courier New"/>
          <w:color w:val="000000"/>
          <w:sz w:val="24"/>
          <w:szCs w:val="24"/>
          <w:lang w:bidi="ru-RU"/>
        </w:rPr>
      </w:pP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480664">
        <w:rPr>
          <w:b/>
          <w:color w:val="000000"/>
          <w:sz w:val="24"/>
          <w:szCs w:val="24"/>
        </w:rPr>
        <w:t xml:space="preserve">44.03.05 Педагогическое образование </w:t>
      </w: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</w:rPr>
      </w:pPr>
      <w:r w:rsidRPr="00480664">
        <w:rPr>
          <w:b/>
          <w:color w:val="000000"/>
          <w:sz w:val="24"/>
          <w:szCs w:val="24"/>
        </w:rPr>
        <w:t>(с двумя профилями подготовки)</w:t>
      </w:r>
      <w:r w:rsidRPr="00480664">
        <w:rPr>
          <w:rFonts w:eastAsia="Courier New"/>
          <w:b/>
          <w:color w:val="000000"/>
          <w:sz w:val="24"/>
          <w:szCs w:val="24"/>
        </w:rPr>
        <w:t xml:space="preserve"> </w:t>
      </w: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480664">
        <w:rPr>
          <w:rFonts w:eastAsia="Courier New"/>
          <w:color w:val="000000"/>
          <w:sz w:val="24"/>
          <w:szCs w:val="24"/>
          <w:lang w:bidi="ru-RU"/>
        </w:rPr>
        <w:cr/>
      </w: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480664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480664">
        <w:rPr>
          <w:rFonts w:eastAsia="Courier New"/>
          <w:sz w:val="24"/>
          <w:szCs w:val="24"/>
          <w:lang w:bidi="ru-RU"/>
        </w:rPr>
        <w:t xml:space="preserve"> </w:t>
      </w:r>
      <w:r w:rsidRPr="00480664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5D0F65" w:rsidRPr="00480664" w:rsidRDefault="005D0F65" w:rsidP="005D0F6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D0F65" w:rsidRPr="00027EAB" w:rsidRDefault="005D0F65" w:rsidP="005D0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027EAB">
        <w:rPr>
          <w:sz w:val="24"/>
          <w:szCs w:val="24"/>
        </w:rPr>
        <w:t xml:space="preserve">педагогическая (основной); </w:t>
      </w:r>
    </w:p>
    <w:p w:rsidR="005D0F65" w:rsidRPr="00027EAB" w:rsidRDefault="005D0F65" w:rsidP="005D0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sz w:val="24"/>
          <w:szCs w:val="24"/>
        </w:rPr>
        <w:t>научно-исследовательская</w:t>
      </w:r>
    </w:p>
    <w:p w:rsidR="005D0F65" w:rsidRPr="00027EAB" w:rsidRDefault="005D0F65" w:rsidP="005D0F6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D0F65" w:rsidRPr="00027EAB" w:rsidRDefault="005D0F65" w:rsidP="00B8002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27EA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73C09" w:rsidRPr="004E668F" w:rsidRDefault="00B73C09" w:rsidP="00B73C0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5D0F65" w:rsidRPr="00731E98" w:rsidRDefault="005D0F65" w:rsidP="00B8002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Pr="00731E98" w:rsidRDefault="005D0F65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Default="005D0F65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Default="005D0F65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338B" w:rsidRPr="00731E98" w:rsidRDefault="00D2338B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Default="005D0F65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2338B" w:rsidRPr="00731E98" w:rsidRDefault="00D2338B" w:rsidP="00B8002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D0F65" w:rsidRPr="00731E98" w:rsidRDefault="0004614F" w:rsidP="00B8002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04614F" w:rsidRDefault="0004614F" w:rsidP="000461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4614F" w:rsidRDefault="0004614F" w:rsidP="000461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14F" w:rsidRPr="00250C86" w:rsidRDefault="0004614F" w:rsidP="000461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</w:t>
      </w:r>
      <w:r w:rsidR="00C16579">
        <w:rPr>
          <w:spacing w:val="-3"/>
          <w:sz w:val="24"/>
          <w:szCs w:val="24"/>
          <w:lang w:eastAsia="en-US"/>
        </w:rPr>
        <w:t>с</w:t>
      </w:r>
      <w:r w:rsidRPr="006D320A">
        <w:rPr>
          <w:spacing w:val="-3"/>
          <w:sz w:val="24"/>
          <w:szCs w:val="24"/>
          <w:lang w:eastAsia="en-US"/>
        </w:rPr>
        <w:t xml:space="preserve">.н., доцент </w:t>
      </w:r>
      <w:r w:rsidR="00C16579">
        <w:rPr>
          <w:spacing w:val="-3"/>
          <w:sz w:val="24"/>
          <w:szCs w:val="24"/>
          <w:lang w:eastAsia="en-US"/>
        </w:rPr>
        <w:t>И.А. Костюк</w:t>
      </w:r>
    </w:p>
    <w:p w:rsidR="0004614F" w:rsidRPr="00793E1B" w:rsidRDefault="0004614F" w:rsidP="0004614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4614F" w:rsidRDefault="0004614F" w:rsidP="000461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04614F" w:rsidRPr="006D320A" w:rsidRDefault="0004614F" w:rsidP="000461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614F" w:rsidRPr="00D72822" w:rsidRDefault="0004614F" w:rsidP="000461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04614F" w:rsidRPr="001418A0" w:rsidRDefault="0004614F" w:rsidP="0004614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614F" w:rsidRPr="001418A0" w:rsidRDefault="0004614F" w:rsidP="0004614F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DF1076" w:rsidRPr="002919FB" w:rsidRDefault="0004614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D0F65" w:rsidRPr="002919FB" w:rsidRDefault="005D0F65" w:rsidP="007355F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D0F65" w:rsidRPr="002919FB" w:rsidTr="00330957">
        <w:tc>
          <w:tcPr>
            <w:tcW w:w="562" w:type="dxa"/>
            <w:hideMark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D0F65" w:rsidRPr="002919FB" w:rsidRDefault="005D0F65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D0F65" w:rsidRPr="002919FB" w:rsidRDefault="005D0F65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D6B29" w:rsidRPr="002919FB" w:rsidRDefault="00FD6B29" w:rsidP="00FD2A0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5D6FDD" w:rsidRPr="002B3C02" w:rsidRDefault="000911D1" w:rsidP="005D6FDD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  <w:r w:rsidR="005D6FDD"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5D6FDD" w:rsidRPr="002B3C02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5D0F65" w:rsidRPr="00D20E9F" w:rsidRDefault="005D6FDD" w:rsidP="005D0F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5D0F65" w:rsidRPr="00D20E9F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D0F65" w:rsidRPr="00480664" w:rsidRDefault="005D0F65" w:rsidP="005D0F65">
      <w:pPr>
        <w:widowControl/>
        <w:suppressAutoHyphens/>
        <w:autoSpaceDE/>
        <w:adjustRightInd/>
        <w:ind w:firstLine="708"/>
        <w:jc w:val="both"/>
        <w:rPr>
          <w:color w:val="000000"/>
          <w:sz w:val="24"/>
          <w:szCs w:val="24"/>
        </w:rPr>
      </w:pPr>
      <w:r w:rsidRPr="00480664">
        <w:rPr>
          <w:color w:val="000000"/>
          <w:sz w:val="24"/>
          <w:szCs w:val="24"/>
        </w:rPr>
        <w:t xml:space="preserve">- </w:t>
      </w:r>
      <w:r w:rsidRPr="00480664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31B89">
        <w:rPr>
          <w:color w:val="000000"/>
          <w:sz w:val="24"/>
          <w:szCs w:val="24"/>
        </w:rPr>
        <w:t xml:space="preserve"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 </w:t>
      </w:r>
      <w:r w:rsidRPr="00480664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04614F" w:rsidRPr="00D72822" w:rsidRDefault="0004614F" w:rsidP="0004614F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614F" w:rsidRPr="00D72822" w:rsidRDefault="0004614F" w:rsidP="0004614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4614F" w:rsidRPr="00D72822" w:rsidRDefault="005D0F65" w:rsidP="0004614F">
      <w:pPr>
        <w:snapToGrid w:val="0"/>
        <w:ind w:firstLine="708"/>
        <w:jc w:val="both"/>
        <w:rPr>
          <w:sz w:val="24"/>
          <w:szCs w:val="24"/>
        </w:rPr>
      </w:pPr>
      <w:r w:rsidRPr="00692594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</w:t>
      </w:r>
      <w:r w:rsidRPr="00710ABD">
        <w:rPr>
          <w:b/>
          <w:sz w:val="24"/>
          <w:szCs w:val="24"/>
        </w:rPr>
        <w:t xml:space="preserve"> 44.03.05 Педагогическое образование (с двумя профилями подготовки) </w:t>
      </w:r>
      <w:r w:rsidRPr="00692594">
        <w:rPr>
          <w:sz w:val="24"/>
          <w:szCs w:val="24"/>
        </w:rPr>
        <w:t xml:space="preserve"> (уровень бакалавриата), направленность (профиль) программы  «Русский язык» и «Литература»; </w:t>
      </w:r>
      <w:r w:rsidR="0004614F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04614F" w:rsidRPr="00D72822">
        <w:rPr>
          <w:sz w:val="24"/>
          <w:szCs w:val="24"/>
          <w:lang w:eastAsia="en-US"/>
        </w:rPr>
        <w:t>28.03.2022 № 28.</w:t>
      </w:r>
    </w:p>
    <w:p w:rsidR="005D0F65" w:rsidRPr="00731E98" w:rsidRDefault="005D0F65" w:rsidP="005D0F65">
      <w:pPr>
        <w:snapToGrid w:val="0"/>
        <w:ind w:firstLine="709"/>
        <w:jc w:val="both"/>
        <w:rPr>
          <w:sz w:val="24"/>
          <w:szCs w:val="24"/>
        </w:rPr>
      </w:pPr>
      <w:r w:rsidRPr="00731E9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731E9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1.В.18</w:t>
      </w:r>
      <w:r w:rsidRPr="00731E98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Управление конфликтами в работе с обучающимися</w:t>
      </w:r>
      <w:r w:rsidRPr="00731E98">
        <w:rPr>
          <w:b/>
          <w:bCs/>
          <w:sz w:val="24"/>
          <w:szCs w:val="24"/>
        </w:rPr>
        <w:t>»</w:t>
      </w:r>
      <w:r w:rsidRPr="00731E98">
        <w:rPr>
          <w:b/>
          <w:sz w:val="24"/>
          <w:szCs w:val="24"/>
        </w:rPr>
        <w:t xml:space="preserve">  в течение </w:t>
      </w:r>
      <w:r w:rsidR="0004614F">
        <w:rPr>
          <w:b/>
          <w:color w:val="000000"/>
          <w:sz w:val="24"/>
          <w:szCs w:val="24"/>
        </w:rPr>
        <w:t>2022/2023</w:t>
      </w:r>
      <w:r w:rsidR="00D2338B" w:rsidRPr="00D52F66">
        <w:rPr>
          <w:b/>
          <w:sz w:val="24"/>
          <w:szCs w:val="24"/>
        </w:rPr>
        <w:t xml:space="preserve"> </w:t>
      </w:r>
      <w:r w:rsidRPr="00731E98">
        <w:rPr>
          <w:b/>
          <w:sz w:val="24"/>
          <w:szCs w:val="24"/>
        </w:rPr>
        <w:t>учебного года:</w:t>
      </w:r>
    </w:p>
    <w:p w:rsidR="005D0F65" w:rsidRPr="00CB79DB" w:rsidRDefault="005D0F65" w:rsidP="005D0F65">
      <w:pPr>
        <w:widowControl/>
        <w:autoSpaceDE/>
        <w:autoSpaceDN/>
        <w:adjustRightInd/>
        <w:ind w:firstLine="709"/>
        <w:jc w:val="both"/>
      </w:pPr>
      <w:r w:rsidRPr="00731E98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80664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480664">
        <w:rPr>
          <w:b/>
          <w:sz w:val="24"/>
          <w:szCs w:val="24"/>
        </w:rPr>
        <w:t xml:space="preserve"> </w:t>
      </w:r>
      <w:r w:rsidRPr="00480664">
        <w:rPr>
          <w:sz w:val="24"/>
          <w:szCs w:val="24"/>
        </w:rPr>
        <w:t xml:space="preserve"> (уровень бакалавриата), направленность (профиль) программы  «Русский язык» и «Литература»; </w:t>
      </w:r>
      <w:r w:rsidRPr="00731E98">
        <w:rPr>
          <w:sz w:val="24"/>
          <w:szCs w:val="24"/>
        </w:rPr>
        <w:t>вид учебной деятельности – программа академического бакалавриата; виды профессиональной деятельности:</w:t>
      </w:r>
      <w:r>
        <w:rPr>
          <w:sz w:val="24"/>
          <w:szCs w:val="24"/>
        </w:rPr>
        <w:t xml:space="preserve"> </w:t>
      </w:r>
      <w:r w:rsidRPr="00027EAB">
        <w:rPr>
          <w:sz w:val="24"/>
          <w:szCs w:val="24"/>
        </w:rPr>
        <w:t>педагогическая (основной); научно-исследовательская</w:t>
      </w:r>
      <w:r w:rsidRPr="00731E98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bCs/>
          <w:sz w:val="24"/>
          <w:szCs w:val="24"/>
        </w:rPr>
        <w:t>Управление конфликтами в работе с обучающимися</w:t>
      </w:r>
      <w:r w:rsidRPr="00731E98">
        <w:rPr>
          <w:sz w:val="24"/>
          <w:szCs w:val="24"/>
        </w:rPr>
        <w:t xml:space="preserve">» в течение </w:t>
      </w:r>
      <w:r w:rsidR="0004614F">
        <w:rPr>
          <w:sz w:val="24"/>
          <w:szCs w:val="24"/>
        </w:rPr>
        <w:t>2022/2023</w:t>
      </w:r>
      <w:r w:rsidR="00D2338B" w:rsidRPr="00D2338B">
        <w:rPr>
          <w:sz w:val="24"/>
          <w:szCs w:val="24"/>
        </w:rPr>
        <w:t xml:space="preserve"> </w:t>
      </w:r>
      <w:r w:rsidRPr="00731E98">
        <w:rPr>
          <w:sz w:val="24"/>
          <w:szCs w:val="24"/>
        </w:rPr>
        <w:t>учебного года</w:t>
      </w:r>
    </w:p>
    <w:p w:rsidR="005D6FDD" w:rsidRPr="00CB79DB" w:rsidRDefault="005D6FDD" w:rsidP="00CF44B7">
      <w:pPr>
        <w:jc w:val="both"/>
      </w:pPr>
    </w:p>
    <w:p w:rsidR="005D6FDD" w:rsidRPr="002B3C02" w:rsidRDefault="005D6FDD" w:rsidP="00CF44B7">
      <w:pPr>
        <w:ind w:firstLine="709"/>
        <w:jc w:val="both"/>
        <w:rPr>
          <w:color w:val="000000"/>
          <w:sz w:val="24"/>
          <w:szCs w:val="24"/>
        </w:rPr>
      </w:pPr>
    </w:p>
    <w:p w:rsidR="005D6FDD" w:rsidRPr="00CF44B7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A7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69A7">
        <w:rPr>
          <w:rFonts w:ascii="Times New Roman" w:hAnsi="Times New Roman"/>
          <w:b/>
          <w:sz w:val="24"/>
          <w:szCs w:val="24"/>
        </w:rPr>
        <w:t>Б1.</w:t>
      </w:r>
      <w:r w:rsidR="005D0F65">
        <w:rPr>
          <w:rFonts w:ascii="Times New Roman" w:hAnsi="Times New Roman"/>
          <w:b/>
          <w:bCs/>
          <w:sz w:val="24"/>
          <w:szCs w:val="24"/>
        </w:rPr>
        <w:t>В.18</w:t>
      </w:r>
      <w:r w:rsidR="00CF44B7" w:rsidRPr="00CF4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44B7" w:rsidRPr="00CF44B7">
        <w:rPr>
          <w:rFonts w:ascii="Times New Roman" w:hAnsi="Times New Roman"/>
          <w:b/>
          <w:sz w:val="24"/>
          <w:szCs w:val="24"/>
        </w:rPr>
        <w:t>«</w:t>
      </w:r>
      <w:r w:rsidR="00CF44B7" w:rsidRPr="00CF44B7">
        <w:rPr>
          <w:rFonts w:ascii="Times New Roman" w:hAnsi="Times New Roman"/>
          <w:b/>
          <w:color w:val="000000"/>
          <w:sz w:val="24"/>
          <w:szCs w:val="24"/>
        </w:rPr>
        <w:t>Управление конфликтами в работе с обучающимися</w:t>
      </w:r>
      <w:r w:rsidR="00CF44B7" w:rsidRPr="00CF44B7">
        <w:rPr>
          <w:rFonts w:ascii="Times New Roman" w:hAnsi="Times New Roman"/>
          <w:b/>
          <w:sz w:val="24"/>
          <w:szCs w:val="24"/>
        </w:rPr>
        <w:t>»</w:t>
      </w:r>
    </w:p>
    <w:p w:rsidR="005D6FDD" w:rsidRPr="002B3C02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2B3C02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0F65" w:rsidRDefault="005D0F65" w:rsidP="005D0F65">
      <w:pPr>
        <w:spacing w:line="257" w:lineRule="auto"/>
        <w:ind w:firstLine="709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В </w:t>
      </w:r>
      <w:r w:rsidRPr="00480664">
        <w:rPr>
          <w:rFonts w:eastAsia="Calibri"/>
          <w:sz w:val="24"/>
          <w:szCs w:val="24"/>
          <w:lang w:eastAsia="en-US"/>
        </w:rPr>
        <w:t xml:space="preserve">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1B89">
        <w:rPr>
          <w:color w:val="000000"/>
          <w:sz w:val="24"/>
          <w:szCs w:val="24"/>
        </w:rPr>
        <w:t>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Pr="00480664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80664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480664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2919FB" w:rsidRDefault="0033546E" w:rsidP="005D0F65">
      <w:pPr>
        <w:spacing w:line="257" w:lineRule="auto"/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CF44B7">
        <w:rPr>
          <w:b/>
          <w:color w:val="000000"/>
          <w:sz w:val="24"/>
          <w:szCs w:val="24"/>
        </w:rPr>
        <w:t>Управление конфликтами в работе с обучающимис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793F01" w:rsidRPr="002919FB" w:rsidTr="00DD18B5">
        <w:tc>
          <w:tcPr>
            <w:tcW w:w="2802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35384" w:rsidRPr="002919FB" w:rsidTr="00DD18B5">
        <w:tc>
          <w:tcPr>
            <w:tcW w:w="2802" w:type="dxa"/>
            <w:vAlign w:val="center"/>
          </w:tcPr>
          <w:p w:rsidR="00E35384" w:rsidRPr="0016728A" w:rsidRDefault="00E35384" w:rsidP="00783C98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E35384" w:rsidRPr="0016728A" w:rsidRDefault="00E35384" w:rsidP="00783C9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134" w:type="dxa"/>
            <w:vAlign w:val="center"/>
          </w:tcPr>
          <w:p w:rsidR="00E35384" w:rsidRPr="0016728A" w:rsidRDefault="00E35384" w:rsidP="00783C98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6728A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5635" w:type="dxa"/>
            <w:vAlign w:val="center"/>
          </w:tcPr>
          <w:p w:rsidR="00E35384" w:rsidRPr="0016728A" w:rsidRDefault="00E35384" w:rsidP="00783C9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35384" w:rsidRPr="0016728A" w:rsidRDefault="00E35384" w:rsidP="00E35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E35384" w:rsidRPr="0016728A" w:rsidRDefault="00E35384" w:rsidP="00E35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E35384" w:rsidRPr="0016728A" w:rsidRDefault="00E35384" w:rsidP="00783C98">
            <w:pPr>
              <w:pStyle w:val="Default"/>
              <w:rPr>
                <w:i/>
              </w:rPr>
            </w:pPr>
            <w:r w:rsidRPr="0016728A">
              <w:rPr>
                <w:i/>
              </w:rPr>
              <w:t xml:space="preserve"> Уметь </w:t>
            </w:r>
          </w:p>
          <w:p w:rsidR="00E35384" w:rsidRPr="0016728A" w:rsidRDefault="00E35384" w:rsidP="00E35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16728A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35384" w:rsidRPr="0016728A" w:rsidRDefault="00E35384" w:rsidP="00E3538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E35384" w:rsidRPr="0016728A" w:rsidRDefault="00E35384" w:rsidP="00783C98">
            <w:pPr>
              <w:jc w:val="both"/>
              <w:rPr>
                <w:sz w:val="24"/>
                <w:szCs w:val="24"/>
              </w:rPr>
            </w:pPr>
          </w:p>
          <w:p w:rsidR="00E35384" w:rsidRDefault="00E35384" w:rsidP="00E35384">
            <w:pPr>
              <w:pStyle w:val="Default"/>
              <w:rPr>
                <w:i/>
              </w:rPr>
            </w:pPr>
            <w:r w:rsidRPr="0016728A">
              <w:rPr>
                <w:i/>
              </w:rPr>
              <w:t xml:space="preserve"> Владеть </w:t>
            </w:r>
          </w:p>
          <w:p w:rsidR="00E35384" w:rsidRPr="00E35384" w:rsidRDefault="00E35384" w:rsidP="00E35384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- </w:t>
            </w:r>
            <w:r w:rsidRPr="0016728A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E35384" w:rsidRPr="0016728A" w:rsidRDefault="00E35384" w:rsidP="00E35384">
            <w:pPr>
              <w:pStyle w:val="Default"/>
            </w:pPr>
            <w:r>
              <w:t xml:space="preserve">- </w:t>
            </w:r>
            <w:r w:rsidRPr="0016728A">
              <w:t xml:space="preserve">современными методиками и технологиями, методами  диагностирования достижений обучающихся </w:t>
            </w:r>
            <w:r w:rsidRPr="0016728A">
              <w:lastRenderedPageBreak/>
              <w:t xml:space="preserve">для обеспечения качества учебно-воспитательного процесса; </w:t>
            </w:r>
          </w:p>
          <w:p w:rsidR="00E35384" w:rsidRPr="0016728A" w:rsidRDefault="00E35384" w:rsidP="00E35384">
            <w:pPr>
              <w:pStyle w:val="Default"/>
            </w:pPr>
            <w:r>
              <w:t xml:space="preserve">- </w:t>
            </w:r>
            <w:r w:rsidRPr="0016728A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F33699" w:rsidRPr="002919FB" w:rsidTr="00DD18B5">
        <w:tc>
          <w:tcPr>
            <w:tcW w:w="2802" w:type="dxa"/>
          </w:tcPr>
          <w:p w:rsidR="00F33699" w:rsidRPr="00572631" w:rsidRDefault="002E2B41" w:rsidP="0074029A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96199D">
              <w:rPr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1134" w:type="dxa"/>
          </w:tcPr>
          <w:p w:rsidR="00F33699" w:rsidRPr="00572631" w:rsidRDefault="00704111" w:rsidP="0074029A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К-6</w:t>
            </w:r>
          </w:p>
        </w:tc>
        <w:tc>
          <w:tcPr>
            <w:tcW w:w="5635" w:type="dxa"/>
            <w:vAlign w:val="center"/>
          </w:tcPr>
          <w:p w:rsidR="00B14FD4" w:rsidRPr="007F53E8" w:rsidRDefault="00B14FD4" w:rsidP="00B14FD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F53E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D18B5" w:rsidRDefault="00B14FD4" w:rsidP="00B14FD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</w:t>
            </w:r>
            <w:r w:rsidRPr="007F53E8">
              <w:rPr>
                <w:sz w:val="24"/>
                <w:szCs w:val="24"/>
                <w:lang w:eastAsia="en-US"/>
              </w:rPr>
              <w:t xml:space="preserve">сновные  виды педагогических </w:t>
            </w:r>
            <w:r>
              <w:rPr>
                <w:sz w:val="24"/>
                <w:szCs w:val="24"/>
                <w:lang w:eastAsia="en-US"/>
              </w:rPr>
              <w:t>взаимодействий;</w:t>
            </w:r>
          </w:p>
          <w:p w:rsidR="00B14FD4" w:rsidRPr="007F53E8" w:rsidRDefault="00B14FD4" w:rsidP="00B14FD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>- особенности социального партнерства в системе образова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14FD4" w:rsidRPr="007F53E8" w:rsidRDefault="00B14FD4" w:rsidP="00B14FD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14FD4" w:rsidRDefault="00B14FD4" w:rsidP="00B14FD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lang w:eastAsia="en-US"/>
              </w:rPr>
            </w:pPr>
            <w:r w:rsidRPr="007F53E8">
              <w:rPr>
                <w:color w:val="auto"/>
                <w:lang w:eastAsia="en-US"/>
              </w:rPr>
              <w:t>- бесконфликтно взаимодействовать  с различными  участниками образовательного процесса</w:t>
            </w:r>
            <w:r w:rsidR="00081D96">
              <w:t>;</w:t>
            </w:r>
          </w:p>
          <w:p w:rsidR="00DD18B5" w:rsidRDefault="00B14FD4" w:rsidP="00DD18B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F53E8">
              <w:rPr>
                <w:color w:val="auto"/>
                <w:lang w:eastAsia="en-US"/>
              </w:rPr>
              <w:t>- создавать условия для развития социально</w:t>
            </w:r>
            <w:r>
              <w:rPr>
                <w:color w:val="auto"/>
                <w:lang w:eastAsia="en-US"/>
              </w:rPr>
              <w:t xml:space="preserve">го партнерства в системе </w:t>
            </w:r>
            <w:r w:rsidRPr="007F53E8">
              <w:rPr>
                <w:color w:val="auto"/>
                <w:lang w:eastAsia="en-US"/>
              </w:rPr>
              <w:t>образования</w:t>
            </w:r>
            <w:r w:rsidR="00081D96">
              <w:t>;</w:t>
            </w:r>
          </w:p>
          <w:p w:rsidR="00B14FD4" w:rsidRPr="00DD18B5" w:rsidRDefault="00B14FD4" w:rsidP="00DD18B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  <w:r w:rsidRPr="007F53E8">
              <w:rPr>
                <w:i/>
                <w:lang w:eastAsia="en-US"/>
              </w:rPr>
              <w:t>Владеть</w:t>
            </w:r>
            <w:r w:rsidRPr="007F53E8">
              <w:rPr>
                <w:lang w:eastAsia="en-US"/>
              </w:rPr>
              <w:t xml:space="preserve"> </w:t>
            </w:r>
          </w:p>
          <w:p w:rsidR="00F33699" w:rsidRDefault="00B14FD4" w:rsidP="00B14FD4">
            <w:pPr>
              <w:widowControl/>
              <w:tabs>
                <w:tab w:val="left" w:pos="283"/>
              </w:tabs>
              <w:autoSpaceDE/>
              <w:adjustRightInd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 xml:space="preserve">- способами  эффективного взаимодействия  с различными  участниками образовательного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>процесса</w:t>
            </w:r>
            <w:r w:rsidR="00081D96">
              <w:rPr>
                <w:sz w:val="24"/>
                <w:szCs w:val="24"/>
              </w:rPr>
              <w:t>;</w:t>
            </w:r>
          </w:p>
          <w:p w:rsidR="00B14FD4" w:rsidRPr="00B14FD4" w:rsidRDefault="00B14FD4" w:rsidP="00B14FD4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 навыками </w:t>
            </w:r>
            <w:r w:rsidRPr="007F53E8">
              <w:rPr>
                <w:sz w:val="24"/>
                <w:szCs w:val="24"/>
                <w:lang w:eastAsia="en-US"/>
              </w:rPr>
              <w:t xml:space="preserve">использования передовых технологий электронного обучения и </w:t>
            </w:r>
            <w:r>
              <w:rPr>
                <w:sz w:val="24"/>
                <w:szCs w:val="24"/>
                <w:lang w:eastAsia="en-US"/>
              </w:rPr>
              <w:t xml:space="preserve">взаимодействия с </w:t>
            </w:r>
            <w:r w:rsidRPr="007F53E8">
              <w:rPr>
                <w:sz w:val="24"/>
                <w:szCs w:val="24"/>
                <w:lang w:eastAsia="en-US"/>
              </w:rPr>
              <w:t xml:space="preserve">различными участниками образовательного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F53E8">
              <w:rPr>
                <w:sz w:val="24"/>
                <w:szCs w:val="24"/>
                <w:lang w:eastAsia="en-US"/>
              </w:rPr>
              <w:t>процесса</w:t>
            </w:r>
            <w:r w:rsidR="00081D96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C3070D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D18B5" w:rsidRPr="002919FB" w:rsidRDefault="00DD18B5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8141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81419D">
      <w:pPr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1B6C0B">
        <w:rPr>
          <w:b/>
          <w:color w:val="000000"/>
          <w:sz w:val="24"/>
          <w:szCs w:val="24"/>
        </w:rPr>
        <w:t>Б1.В.18</w:t>
      </w:r>
      <w:r w:rsidR="00CF44B7">
        <w:rPr>
          <w:b/>
          <w:color w:val="000000"/>
          <w:sz w:val="24"/>
          <w:szCs w:val="24"/>
        </w:rPr>
        <w:t xml:space="preserve"> «Управление конфликтами в работе с обучающимися» 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1B6C0B">
        <w:rPr>
          <w:color w:val="000000"/>
          <w:sz w:val="24"/>
          <w:szCs w:val="24"/>
        </w:rPr>
        <w:t>блока Б</w:t>
      </w:r>
      <w:r w:rsidR="00027D2C" w:rsidRPr="002919FB">
        <w:rPr>
          <w:color w:val="000000"/>
          <w:sz w:val="24"/>
          <w:szCs w:val="24"/>
        </w:rPr>
        <w:t>1</w:t>
      </w:r>
      <w:r w:rsidR="001B6C0B">
        <w:rPr>
          <w:color w:val="000000"/>
          <w:sz w:val="24"/>
          <w:szCs w:val="24"/>
        </w:rPr>
        <w:t>.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9"/>
        <w:gridCol w:w="2156"/>
        <w:gridCol w:w="2411"/>
        <w:gridCol w:w="1148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1B6C0B" w:rsidP="0097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18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CF44B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онфликтами в работе с обучающимися</w:t>
            </w:r>
            <w:r w:rsidR="00E30102"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1164C4" w:rsidRPr="00CA4C6F" w:rsidRDefault="001164C4" w:rsidP="001164C4">
            <w:pPr>
              <w:rPr>
                <w:sz w:val="24"/>
                <w:szCs w:val="24"/>
              </w:rPr>
            </w:pPr>
            <w:r w:rsidRPr="00CA4C6F">
              <w:rPr>
                <w:rFonts w:eastAsia="Calibri"/>
                <w:sz w:val="24"/>
                <w:szCs w:val="24"/>
                <w:lang w:eastAsia="en-US"/>
              </w:rPr>
              <w:t>Успешное освое</w:t>
            </w:r>
            <w:r w:rsidR="00CA4C6F" w:rsidRPr="00CA4C6F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Pr="00CA4C6F">
              <w:rPr>
                <w:sz w:val="24"/>
                <w:szCs w:val="24"/>
              </w:rPr>
              <w:t>:</w:t>
            </w:r>
          </w:p>
          <w:p w:rsidR="00DD18B5" w:rsidRDefault="001164C4" w:rsidP="00116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  <w:r w:rsidR="00CF44B7">
              <w:rPr>
                <w:sz w:val="24"/>
                <w:szCs w:val="24"/>
              </w:rPr>
              <w:t xml:space="preserve">, </w:t>
            </w:r>
          </w:p>
          <w:p w:rsidR="00F40FEC" w:rsidRPr="00E30102" w:rsidRDefault="00CF44B7" w:rsidP="001164C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464" w:type="dxa"/>
            <w:vAlign w:val="center"/>
          </w:tcPr>
          <w:p w:rsidR="002B6C87" w:rsidRPr="00E30102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2F09">
              <w:rPr>
                <w:sz w:val="24"/>
                <w:szCs w:val="24"/>
              </w:rPr>
              <w:t>Психодиагностика</w:t>
            </w:r>
            <w:r w:rsidR="00E30102" w:rsidRPr="00E30102">
              <w:rPr>
                <w:sz w:val="24"/>
                <w:szCs w:val="24"/>
                <w:lang w:eastAsia="en-US"/>
              </w:rPr>
              <w:t xml:space="preserve">, </w:t>
            </w:r>
            <w:r w:rsidRPr="001E2F09">
              <w:rPr>
                <w:sz w:val="24"/>
                <w:szCs w:val="24"/>
              </w:rPr>
              <w:t>Производственная прак</w:t>
            </w:r>
            <w:r>
              <w:rPr>
                <w:sz w:val="24"/>
                <w:szCs w:val="24"/>
              </w:rPr>
              <w:t>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E30102" w:rsidRDefault="001B6C0B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E35384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К-</w:t>
            </w:r>
            <w:r w:rsidR="00E35384">
              <w:rPr>
                <w:sz w:val="24"/>
                <w:szCs w:val="24"/>
                <w:lang w:eastAsia="en-US"/>
              </w:rPr>
              <w:t>3</w:t>
            </w:r>
          </w:p>
          <w:p w:rsidR="00E30102" w:rsidRP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6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DD18B5" w:rsidRPr="002919FB" w:rsidRDefault="00DD18B5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CF44B7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919F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919F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919FB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2919FB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47633A" w:rsidRPr="002919FB" w:rsidTr="00330957">
        <w:tc>
          <w:tcPr>
            <w:tcW w:w="4365" w:type="dxa"/>
          </w:tcPr>
          <w:p w:rsidR="0047633A" w:rsidRPr="002919F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919FB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CF44B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5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CF44B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3</w:t>
            </w:r>
            <w:r w:rsidR="00ED307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урс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65"/>
        <w:gridCol w:w="657"/>
        <w:gridCol w:w="417"/>
        <w:gridCol w:w="644"/>
        <w:gridCol w:w="644"/>
        <w:gridCol w:w="644"/>
        <w:gridCol w:w="644"/>
        <w:gridCol w:w="739"/>
      </w:tblGrid>
      <w:tr w:rsidR="00C3070D" w:rsidRPr="002919FB" w:rsidTr="0081419D">
        <w:trPr>
          <w:trHeight w:val="88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81419D">
        <w:trPr>
          <w:trHeight w:val="500"/>
        </w:trPr>
        <w:tc>
          <w:tcPr>
            <w:tcW w:w="5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CF44B7">
              <w:rPr>
                <w:sz w:val="24"/>
                <w:szCs w:val="24"/>
              </w:rPr>
              <w:t xml:space="preserve">Общенаучная характеристика конфликтологии. Управление конфликтами как оптимальная форма их профилактики </w:t>
            </w:r>
            <w:r w:rsidR="00BE514C" w:rsidRPr="006F47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940B2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940B2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940B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A4C6F" w:rsidP="00CA4C6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а и динамика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2919FB" w:rsidTr="0081419D">
        <w:trPr>
          <w:trHeight w:val="689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8940B2"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ункции и развитие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8940B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фликты в педагогическом и ученическом коллективах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2919FB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2919FB" w:rsidRDefault="008940B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BE514C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</w:t>
            </w:r>
            <w:r>
              <w:rPr>
                <w:color w:val="000000"/>
                <w:sz w:val="24"/>
                <w:szCs w:val="24"/>
              </w:rPr>
              <w:t>Стили поведения в конфликте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8940B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8940B2">
              <w:rPr>
                <w:color w:val="000000"/>
                <w:sz w:val="24"/>
                <w:szCs w:val="24"/>
              </w:rPr>
              <w:t>Межгрупповые конфликты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филактика конфликтов как вид управления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 xml:space="preserve">Тема № </w:t>
            </w:r>
            <w:r w:rsidR="00D17995">
              <w:rPr>
                <w:b/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296B">
              <w:rPr>
                <w:bCs/>
                <w:color w:val="000000"/>
                <w:sz w:val="24"/>
                <w:szCs w:val="24"/>
              </w:rPr>
              <w:t>Модели упр</w:t>
            </w:r>
            <w:r>
              <w:rPr>
                <w:bCs/>
                <w:color w:val="000000"/>
                <w:sz w:val="24"/>
                <w:szCs w:val="24"/>
              </w:rPr>
              <w:t xml:space="preserve">авления развитием конфликтов в педагогической </w:t>
            </w:r>
            <w:r w:rsidRPr="00D0296B">
              <w:rPr>
                <w:bCs/>
                <w:color w:val="000000"/>
                <w:sz w:val="24"/>
                <w:szCs w:val="24"/>
              </w:rPr>
              <w:t>работе</w:t>
            </w:r>
            <w:r w:rsidRPr="006F47FA">
              <w:rPr>
                <w:color w:val="000000"/>
                <w:sz w:val="24"/>
                <w:szCs w:val="24"/>
              </w:rPr>
              <w:t xml:space="preserve"> </w:t>
            </w:r>
          </w:p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8D5FAB" w:rsidRPr="002919FB" w:rsidRDefault="008D5FAB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5FAB" w:rsidRPr="002919FB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1419D" w:rsidRPr="002919FB" w:rsidRDefault="008141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65"/>
        <w:gridCol w:w="657"/>
        <w:gridCol w:w="417"/>
        <w:gridCol w:w="644"/>
        <w:gridCol w:w="644"/>
        <w:gridCol w:w="644"/>
        <w:gridCol w:w="644"/>
        <w:gridCol w:w="739"/>
      </w:tblGrid>
      <w:tr w:rsidR="00037EAF" w:rsidRPr="002919FB" w:rsidTr="0081419D">
        <w:trPr>
          <w:trHeight w:val="88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81419D">
        <w:trPr>
          <w:trHeight w:val="500"/>
        </w:trPr>
        <w:tc>
          <w:tcPr>
            <w:tcW w:w="5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научная характеристика конфликтологии. Управление конфликтами как оптимальная форма их профилактики </w:t>
            </w:r>
            <w:r w:rsidRPr="006F47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уктура и динамика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ункции и развитие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фликты в педагогическом и ученическом коллективах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8D5F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</w:t>
            </w:r>
            <w:r>
              <w:rPr>
                <w:color w:val="000000"/>
                <w:sz w:val="24"/>
                <w:szCs w:val="24"/>
              </w:rPr>
              <w:t>Стили поведения в конфликте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E353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E35384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8940B2">
              <w:rPr>
                <w:color w:val="000000"/>
                <w:sz w:val="24"/>
                <w:szCs w:val="24"/>
              </w:rPr>
              <w:t>Межгрупповые конфликты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F246DF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="00F246DF">
              <w:rPr>
                <w:color w:val="000000"/>
                <w:sz w:val="24"/>
                <w:szCs w:val="24"/>
              </w:rPr>
              <w:t xml:space="preserve"> Профилактика конфликтов как вид управления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</w:t>
            </w:r>
            <w:r w:rsidR="00D1799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0296B">
              <w:rPr>
                <w:bCs/>
                <w:color w:val="000000"/>
                <w:sz w:val="24"/>
                <w:szCs w:val="24"/>
              </w:rPr>
              <w:t>Модели упр</w:t>
            </w:r>
            <w:r>
              <w:rPr>
                <w:bCs/>
                <w:color w:val="000000"/>
                <w:sz w:val="24"/>
                <w:szCs w:val="24"/>
              </w:rPr>
              <w:t xml:space="preserve">авления развитием конфликтов в педагогической </w:t>
            </w:r>
            <w:r w:rsidRPr="00D0296B">
              <w:rPr>
                <w:bCs/>
                <w:color w:val="000000"/>
                <w:sz w:val="24"/>
                <w:szCs w:val="24"/>
              </w:rPr>
              <w:t>работе</w:t>
            </w:r>
            <w:r w:rsidRPr="006F47FA">
              <w:rPr>
                <w:color w:val="000000"/>
                <w:sz w:val="24"/>
                <w:szCs w:val="24"/>
              </w:rPr>
              <w:t xml:space="preserve"> </w:t>
            </w:r>
          </w:p>
          <w:p w:rsidR="008D5FAB" w:rsidRPr="002919FB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8D5FAB" w:rsidRPr="002919FB" w:rsidRDefault="008D5FAB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5FAB" w:rsidRPr="002919FB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2919FB" w:rsidRDefault="008D5FAB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2919FB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2919F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2A5878" w:rsidRPr="00E34FCA" w:rsidRDefault="002A5878" w:rsidP="002A5878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E34FCA">
        <w:rPr>
          <w:b/>
          <w:i/>
          <w:color w:val="000000"/>
          <w:sz w:val="15"/>
          <w:szCs w:val="15"/>
        </w:rPr>
        <w:t>* Примечания:</w:t>
      </w:r>
    </w:p>
    <w:p w:rsidR="002A5878" w:rsidRPr="00E34FCA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E34FCA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E34FCA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E34FCA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17995">
        <w:rPr>
          <w:b/>
          <w:color w:val="000000"/>
          <w:sz w:val="15"/>
          <w:szCs w:val="15"/>
        </w:rPr>
        <w:t>«Управление конфликтами в работе с обучающимися</w:t>
      </w:r>
      <w:r w:rsidRPr="00E34FCA">
        <w:rPr>
          <w:b/>
          <w:color w:val="000000"/>
          <w:sz w:val="15"/>
          <w:szCs w:val="15"/>
        </w:rPr>
        <w:t>»</w:t>
      </w:r>
      <w:r w:rsidRPr="00E34FCA">
        <w:rPr>
          <w:color w:val="000000"/>
          <w:sz w:val="15"/>
          <w:szCs w:val="15"/>
        </w:rPr>
        <w:t xml:space="preserve"> согласно требованиям </w:t>
      </w:r>
      <w:r w:rsidRPr="00E34FCA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E34FCA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E34FCA">
        <w:rPr>
          <w:b/>
          <w:color w:val="000000"/>
          <w:sz w:val="15"/>
          <w:szCs w:val="15"/>
        </w:rPr>
        <w:t>от 29.12.2012 № 273-ФЗ</w:t>
      </w:r>
      <w:r w:rsidRPr="00E34FCA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E34FCA">
        <w:rPr>
          <w:b/>
          <w:color w:val="000000"/>
          <w:sz w:val="15"/>
          <w:szCs w:val="15"/>
        </w:rPr>
        <w:t>пунктов 16, 38</w:t>
      </w:r>
      <w:r w:rsidRPr="00E34FCA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</w:t>
      </w:r>
      <w:r w:rsidR="00D17995">
        <w:rPr>
          <w:color w:val="000000"/>
          <w:sz w:val="15"/>
          <w:szCs w:val="15"/>
        </w:rPr>
        <w:t>ан Минюстом России 14.07.2017</w:t>
      </w:r>
      <w:r w:rsidRPr="00E34FCA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E34FCA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E34FCA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2A5878" w:rsidRPr="00E34FCA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E34FCA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34FCA">
        <w:rPr>
          <w:b/>
          <w:color w:val="000000"/>
          <w:sz w:val="15"/>
          <w:szCs w:val="15"/>
        </w:rPr>
        <w:t>статьи 79</w:t>
      </w:r>
      <w:r w:rsidRPr="00E34FCA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E34FCA">
        <w:rPr>
          <w:b/>
          <w:color w:val="000000"/>
          <w:sz w:val="15"/>
          <w:szCs w:val="15"/>
        </w:rPr>
        <w:t>от 29.12.2012 № 273-ФЗ</w:t>
      </w:r>
      <w:r w:rsidRPr="00E34FCA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E34FCA">
        <w:rPr>
          <w:b/>
          <w:color w:val="000000"/>
          <w:sz w:val="15"/>
          <w:szCs w:val="15"/>
        </w:rPr>
        <w:t>раздела III</w:t>
      </w:r>
      <w:r w:rsidRPr="00E34FCA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D17995">
        <w:rPr>
          <w:color w:val="000000"/>
          <w:sz w:val="15"/>
          <w:szCs w:val="15"/>
        </w:rPr>
        <w:t>рован Минюстом России 14.07.2017</w:t>
      </w:r>
      <w:r w:rsidRPr="00E34FCA">
        <w:rPr>
          <w:color w:val="000000"/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34FCA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E34FCA">
        <w:rPr>
          <w:color w:val="000000"/>
          <w:sz w:val="15"/>
          <w:szCs w:val="15"/>
        </w:rPr>
        <w:t>).</w:t>
      </w:r>
    </w:p>
    <w:p w:rsidR="002A5878" w:rsidRPr="00E34FCA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E34FCA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</w:t>
      </w:r>
      <w:r w:rsidRPr="00E34FCA">
        <w:rPr>
          <w:b/>
          <w:color w:val="000000"/>
          <w:sz w:val="15"/>
          <w:szCs w:val="15"/>
        </w:rPr>
        <w:lastRenderedPageBreak/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E34FCA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E34FCA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E34FCA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E34FCA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E34FCA">
        <w:rPr>
          <w:b/>
          <w:color w:val="000000"/>
          <w:sz w:val="15"/>
          <w:szCs w:val="15"/>
        </w:rPr>
        <w:t>от 29.12.2012 № 273-ФЗ</w:t>
      </w:r>
      <w:r w:rsidRPr="00E34FCA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E34FCA">
        <w:rPr>
          <w:b/>
          <w:color w:val="000000"/>
          <w:sz w:val="15"/>
          <w:szCs w:val="15"/>
        </w:rPr>
        <w:t>пункта 20</w:t>
      </w:r>
      <w:r w:rsidRPr="00E34FCA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</w:t>
      </w:r>
      <w:r w:rsidR="00D17995">
        <w:rPr>
          <w:color w:val="000000"/>
          <w:sz w:val="15"/>
          <w:szCs w:val="15"/>
        </w:rPr>
        <w:t>ован Минюстом России 14.07.2017</w:t>
      </w:r>
      <w:r w:rsidRPr="00E34FCA">
        <w:rPr>
          <w:color w:val="000000"/>
          <w:sz w:val="15"/>
          <w:szCs w:val="15"/>
        </w:rPr>
        <w:t xml:space="preserve">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образовательная организация устанавливает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34FCA">
        <w:rPr>
          <w:b/>
          <w:color w:val="000000"/>
          <w:sz w:val="15"/>
          <w:szCs w:val="15"/>
        </w:rPr>
        <w:t>частью 5 статьи 5</w:t>
      </w:r>
      <w:r w:rsidRPr="00E34FCA">
        <w:rPr>
          <w:color w:val="000000"/>
          <w:sz w:val="15"/>
          <w:szCs w:val="15"/>
        </w:rPr>
        <w:t xml:space="preserve"> Федерального закона </w:t>
      </w:r>
      <w:r w:rsidRPr="00E34FCA">
        <w:rPr>
          <w:b/>
          <w:color w:val="000000"/>
          <w:sz w:val="15"/>
          <w:szCs w:val="15"/>
        </w:rPr>
        <w:t>от 05.05.2014 № 84-ФЗ</w:t>
      </w:r>
      <w:r w:rsidRPr="00E34FCA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E34FCA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E34FCA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E34FCA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E34FCA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b/>
          <w:color w:val="000000"/>
          <w:sz w:val="15"/>
          <w:szCs w:val="15"/>
        </w:rPr>
        <w:t>пункта 9 части 1 статьи 33, части 3 статьи 34</w:t>
      </w:r>
      <w:r w:rsidRPr="00E34FCA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E34FCA">
        <w:rPr>
          <w:b/>
          <w:color w:val="000000"/>
          <w:sz w:val="15"/>
          <w:szCs w:val="15"/>
        </w:rPr>
        <w:t>от 29.12.2012 № 273-ФЗ</w:t>
      </w:r>
      <w:r w:rsidRPr="00E34FCA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E34FCA">
        <w:rPr>
          <w:b/>
          <w:color w:val="000000"/>
          <w:sz w:val="15"/>
          <w:szCs w:val="15"/>
        </w:rPr>
        <w:t>пункта 43</w:t>
      </w:r>
      <w:r w:rsidRPr="00E34FCA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D17995">
        <w:rPr>
          <w:color w:val="000000"/>
          <w:sz w:val="15"/>
          <w:szCs w:val="15"/>
        </w:rPr>
        <w:t>рован Минюстом России 14.07.2017</w:t>
      </w:r>
      <w:r w:rsidRPr="00E34FCA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образовательная организация устанавливает</w:t>
      </w:r>
      <w:r w:rsidR="00E35384">
        <w:rPr>
          <w:color w:val="000000"/>
          <w:sz w:val="15"/>
          <w:szCs w:val="15"/>
        </w:rPr>
        <w:t xml:space="preserve"> </w:t>
      </w:r>
      <w:r w:rsidRPr="00E34FCA">
        <w:rPr>
          <w:color w:val="000000"/>
          <w:sz w:val="15"/>
          <w:szCs w:val="15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8940B2" w:rsidRDefault="008940B2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8940B2" w:rsidRPr="008D5FAB" w:rsidRDefault="008940B2" w:rsidP="006300A3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</w:t>
      </w:r>
      <w:r w:rsidR="008D5FAB">
        <w:rPr>
          <w:b/>
          <w:bCs/>
          <w:sz w:val="24"/>
          <w:szCs w:val="24"/>
        </w:rPr>
        <w:t xml:space="preserve">. </w:t>
      </w:r>
      <w:r w:rsidR="008D5FAB" w:rsidRPr="008D5FAB">
        <w:rPr>
          <w:b/>
          <w:sz w:val="24"/>
          <w:szCs w:val="24"/>
        </w:rPr>
        <w:t>Общенаучная характеристика конфликтолог</w:t>
      </w:r>
      <w:r w:rsidR="008D5FAB">
        <w:rPr>
          <w:b/>
          <w:sz w:val="24"/>
          <w:szCs w:val="24"/>
        </w:rPr>
        <w:t>ии. Управление конфликтами как деятельность по их предупреждению</w:t>
      </w:r>
      <w:r w:rsidR="008D5FAB" w:rsidRPr="008D5FAB">
        <w:rPr>
          <w:b/>
          <w:sz w:val="24"/>
          <w:szCs w:val="24"/>
        </w:rPr>
        <w:t xml:space="preserve">  </w:t>
      </w:r>
    </w:p>
    <w:p w:rsidR="008D5FAB" w:rsidRDefault="008D5FAB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фликт как форма противоречия и феномен взаимодействия. Социология конфликта, психология конфликта. </w:t>
      </w:r>
    </w:p>
    <w:p w:rsidR="008940B2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Основные элементы конфликтного взаимодействия. Типология конфликтного взаимодействия. Методы исследования конфликта: основные общенаучные и специализированные</w:t>
      </w:r>
      <w:r w:rsidR="008D5FAB">
        <w:rPr>
          <w:sz w:val="24"/>
          <w:szCs w:val="24"/>
        </w:rPr>
        <w:t>.</w:t>
      </w:r>
    </w:p>
    <w:p w:rsidR="008D5FAB" w:rsidRPr="008D5FAB" w:rsidRDefault="008D5FAB" w:rsidP="00DD18B5">
      <w:pPr>
        <w:ind w:firstLine="567"/>
        <w:jc w:val="both"/>
        <w:rPr>
          <w:sz w:val="24"/>
          <w:szCs w:val="24"/>
        </w:rPr>
      </w:pPr>
      <w:r w:rsidRPr="008D5FAB">
        <w:rPr>
          <w:sz w:val="24"/>
          <w:szCs w:val="24"/>
        </w:rPr>
        <w:t>Управление конфликтом в организации как деятельность по  их предупреждению</w:t>
      </w:r>
      <w:r>
        <w:rPr>
          <w:sz w:val="24"/>
          <w:szCs w:val="24"/>
        </w:rPr>
        <w:t xml:space="preserve">. </w:t>
      </w:r>
      <w:r w:rsidRPr="008D5FAB">
        <w:rPr>
          <w:sz w:val="24"/>
          <w:szCs w:val="24"/>
        </w:rPr>
        <w:t>Управление конфликтом как процесс, его этапы: восприятие, прогнозирование и оценку направленности конфликта; предупреждение или стимулирование конфликта; регулирование конфликта; разрешение конфл</w:t>
      </w:r>
      <w:r>
        <w:rPr>
          <w:sz w:val="24"/>
          <w:szCs w:val="24"/>
        </w:rPr>
        <w:t>икта.</w:t>
      </w:r>
    </w:p>
    <w:p w:rsidR="008D5FAB" w:rsidRDefault="008D5FAB" w:rsidP="008940B2">
      <w:pPr>
        <w:jc w:val="both"/>
        <w:rPr>
          <w:b/>
          <w:bCs/>
          <w:sz w:val="24"/>
          <w:szCs w:val="24"/>
        </w:rPr>
      </w:pPr>
    </w:p>
    <w:p w:rsidR="008940B2" w:rsidRPr="00CC3FC1" w:rsidRDefault="008940B2" w:rsidP="006300A3">
      <w:pPr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Pr="00CC3FC1">
        <w:rPr>
          <w:b/>
          <w:bCs/>
          <w:sz w:val="24"/>
          <w:szCs w:val="24"/>
        </w:rPr>
        <w:t xml:space="preserve">. Структура </w:t>
      </w:r>
      <w:r w:rsidR="008D5FAB">
        <w:rPr>
          <w:b/>
          <w:bCs/>
          <w:sz w:val="24"/>
          <w:szCs w:val="24"/>
        </w:rPr>
        <w:t>и динамика конфликта</w:t>
      </w: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Субъекты конфликта (конфликтующие стороны). О</w:t>
      </w:r>
      <w:r w:rsidR="008D5FAB">
        <w:rPr>
          <w:sz w:val="24"/>
          <w:szCs w:val="24"/>
        </w:rPr>
        <w:t>бъект и предмет конфликта. Про</w:t>
      </w:r>
      <w:r w:rsidRPr="00CC3FC1">
        <w:rPr>
          <w:sz w:val="24"/>
          <w:szCs w:val="24"/>
        </w:rPr>
        <w:t>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ения конфликтов. Типы конфликтных личностей. Социально-психологические факторы: межличностное и межгрупповое взаимодействие, культурные и возрастные факторы конфликта. Объективные факторы, влияющие на возникновение конфликтов. Структурно-управленческие (организационные).</w:t>
      </w:r>
    </w:p>
    <w:p w:rsidR="008D5FAB" w:rsidRDefault="008D5FAB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Pr="00CC3FC1">
        <w:rPr>
          <w:b/>
          <w:bCs/>
          <w:sz w:val="24"/>
          <w:szCs w:val="24"/>
        </w:rPr>
        <w:t>. Функции и развитие конфликта</w:t>
      </w: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Понятие «функции конфликта». Двойственный хара</w:t>
      </w:r>
      <w:r>
        <w:rPr>
          <w:sz w:val="24"/>
          <w:szCs w:val="24"/>
        </w:rPr>
        <w:t>ктер функций конфликта. Функци</w:t>
      </w:r>
      <w:r w:rsidRPr="00CC3FC1">
        <w:rPr>
          <w:sz w:val="24"/>
          <w:szCs w:val="24"/>
        </w:rPr>
        <w:t>ональная противоречивость конфликта. Конструктивные и деструктивные функ</w:t>
      </w:r>
      <w:r>
        <w:rPr>
          <w:sz w:val="24"/>
          <w:szCs w:val="24"/>
        </w:rPr>
        <w:t>ции кон</w:t>
      </w:r>
      <w:r w:rsidRPr="00CC3FC1">
        <w:rPr>
          <w:sz w:val="24"/>
          <w:szCs w:val="24"/>
        </w:rPr>
        <w:t>фликта. Основные периоды и стадии в развитии конфликта. Специфика предконфликтной ситуации. Последствия неадекватного осознания и неадекватной оценки предконфликтной ситуации. Понятие «инцидент» и «эскалация конфликта». Стадия разрешения конфликта. Специфика послеконфликтного этапа.</w:t>
      </w:r>
    </w:p>
    <w:p w:rsidR="008940B2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4</w:t>
      </w:r>
      <w:r w:rsidR="00F246DF">
        <w:rPr>
          <w:b/>
          <w:bCs/>
          <w:sz w:val="24"/>
          <w:szCs w:val="24"/>
        </w:rPr>
        <w:t xml:space="preserve">. </w:t>
      </w:r>
      <w:r w:rsidR="00F246DF" w:rsidRPr="00F246DF">
        <w:rPr>
          <w:b/>
          <w:color w:val="000000"/>
          <w:sz w:val="24"/>
          <w:szCs w:val="24"/>
        </w:rPr>
        <w:t>Конфликты в педагогическом и ученическом коллективах</w:t>
      </w:r>
    </w:p>
    <w:p w:rsidR="00F246DF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 xml:space="preserve"> Факторы, способствующие конфликту в </w:t>
      </w:r>
      <w:r w:rsidR="00F246DF">
        <w:rPr>
          <w:sz w:val="24"/>
          <w:szCs w:val="24"/>
        </w:rPr>
        <w:t xml:space="preserve">педагогической </w:t>
      </w:r>
      <w:r w:rsidRPr="00CC3FC1">
        <w:rPr>
          <w:sz w:val="24"/>
          <w:szCs w:val="24"/>
        </w:rPr>
        <w:t xml:space="preserve">организации. Участники </w:t>
      </w:r>
      <w:r w:rsidRPr="00CC3FC1">
        <w:rPr>
          <w:sz w:val="24"/>
          <w:szCs w:val="24"/>
        </w:rPr>
        <w:lastRenderedPageBreak/>
        <w:t>конфликта</w:t>
      </w:r>
      <w:r w:rsidR="00F246DF">
        <w:rPr>
          <w:sz w:val="24"/>
          <w:szCs w:val="24"/>
        </w:rPr>
        <w:t xml:space="preserve"> – учителя и обучающиеся</w:t>
      </w:r>
      <w:r w:rsidRPr="00CC3FC1">
        <w:rPr>
          <w:sz w:val="24"/>
          <w:szCs w:val="24"/>
        </w:rPr>
        <w:t>. Виды</w:t>
      </w:r>
      <w:r w:rsidRPr="00CC3FC1">
        <w:rPr>
          <w:b/>
          <w:sz w:val="24"/>
          <w:szCs w:val="24"/>
        </w:rPr>
        <w:t xml:space="preserve"> и </w:t>
      </w:r>
      <w:r w:rsidRPr="00CC3FC1">
        <w:rPr>
          <w:sz w:val="24"/>
          <w:szCs w:val="24"/>
        </w:rPr>
        <w:t>типы конфликтов. Организационный конфликт и его причины. Производст</w:t>
      </w:r>
      <w:r w:rsidR="00F246DF">
        <w:rPr>
          <w:sz w:val="24"/>
          <w:szCs w:val="24"/>
        </w:rPr>
        <w:t>венный кон</w:t>
      </w:r>
      <w:r w:rsidRPr="00CC3FC1">
        <w:rPr>
          <w:sz w:val="24"/>
          <w:szCs w:val="24"/>
        </w:rPr>
        <w:t xml:space="preserve">фликт. Типы производственных конфликтов. Трудовые конфликты и их классификация. Инновационные конфликты и их классификация. </w:t>
      </w:r>
    </w:p>
    <w:p w:rsidR="008D5FAB" w:rsidRDefault="008D5FAB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246DF" w:rsidRPr="00F246DF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Pr="00F246DF">
        <w:rPr>
          <w:b/>
          <w:sz w:val="24"/>
          <w:szCs w:val="24"/>
        </w:rPr>
        <w:t xml:space="preserve">. </w:t>
      </w:r>
      <w:r w:rsidRPr="00F246DF">
        <w:rPr>
          <w:b/>
          <w:color w:val="000000"/>
          <w:sz w:val="24"/>
          <w:szCs w:val="24"/>
        </w:rPr>
        <w:t>Школьник как субъект учебной деятельности. Стили поведения в конфликте</w:t>
      </w:r>
    </w:p>
    <w:p w:rsidR="00606B1D" w:rsidRDefault="00606B1D" w:rsidP="00606B1D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 xml:space="preserve">Общение как процесс. </w:t>
      </w:r>
      <w:r w:rsidR="00F246DF">
        <w:rPr>
          <w:rStyle w:val="c2"/>
          <w:sz w:val="24"/>
          <w:szCs w:val="24"/>
        </w:rPr>
        <w:t>Обучающийся как субъект учебной деятельности</w:t>
      </w:r>
      <w:r w:rsidR="00F246DF" w:rsidRPr="00772C7E">
        <w:rPr>
          <w:rStyle w:val="c2"/>
          <w:sz w:val="24"/>
          <w:szCs w:val="24"/>
        </w:rPr>
        <w:t xml:space="preserve">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</w:t>
      </w:r>
    </w:p>
    <w:p w:rsidR="00606B1D" w:rsidRDefault="00606B1D" w:rsidP="00F024D4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 w:rsidRPr="00772C7E">
        <w:rPr>
          <w:sz w:val="24"/>
          <w:szCs w:val="24"/>
        </w:rPr>
        <w:t xml:space="preserve">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</w:t>
      </w:r>
    </w:p>
    <w:p w:rsidR="00F246DF" w:rsidRPr="00F246DF" w:rsidRDefault="00F246DF" w:rsidP="00F246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rStyle w:val="c2"/>
          <w:sz w:val="24"/>
          <w:szCs w:val="24"/>
        </w:rPr>
        <w:t xml:space="preserve">Стили поведения в конфликте. Основные требования к процессу усвоения знаний и развития навыков бесконфликтного общения. </w:t>
      </w:r>
      <w:r w:rsidRPr="00772C7E">
        <w:rPr>
          <w:rStyle w:val="c2"/>
          <w:sz w:val="24"/>
          <w:szCs w:val="24"/>
        </w:rPr>
        <w:t>Критерии усвоения. Практика как основной критерий</w:t>
      </w:r>
      <w:r>
        <w:rPr>
          <w:rStyle w:val="c2"/>
          <w:sz w:val="24"/>
          <w:szCs w:val="24"/>
        </w:rPr>
        <w:t>.</w:t>
      </w:r>
    </w:p>
    <w:p w:rsidR="00F246DF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940B2" w:rsidRPr="00CC3FC1" w:rsidRDefault="00F246DF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6</w:t>
      </w:r>
      <w:r w:rsidR="008940B2" w:rsidRPr="00CC3FC1">
        <w:rPr>
          <w:b/>
          <w:sz w:val="24"/>
          <w:szCs w:val="24"/>
        </w:rPr>
        <w:t>.</w:t>
      </w:r>
      <w:r w:rsidR="008940B2" w:rsidRPr="00CC3FC1">
        <w:rPr>
          <w:sz w:val="24"/>
          <w:szCs w:val="24"/>
        </w:rPr>
        <w:t xml:space="preserve"> </w:t>
      </w:r>
      <w:r w:rsidR="008940B2" w:rsidRPr="00CC3FC1">
        <w:rPr>
          <w:b/>
          <w:bCs/>
          <w:sz w:val="24"/>
          <w:szCs w:val="24"/>
        </w:rPr>
        <w:t>Межгрупповые конфликты</w:t>
      </w:r>
      <w:r w:rsidR="008940B2" w:rsidRPr="00CC3FC1">
        <w:rPr>
          <w:sz w:val="24"/>
          <w:szCs w:val="24"/>
        </w:rPr>
        <w:t xml:space="preserve"> </w:t>
      </w: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C3FC1">
        <w:rPr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нность эволюции современных межгрупповых конфликтов. Основные виды межгрупповых конфликтов. Способы разрешения межгрупповых конфликтов</w:t>
      </w:r>
    </w:p>
    <w:p w:rsidR="008D5FAB" w:rsidRDefault="008D5FAB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246DF" w:rsidRPr="00F246DF" w:rsidRDefault="00D17995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7.</w:t>
      </w:r>
      <w:r w:rsidR="00F246DF">
        <w:rPr>
          <w:b/>
          <w:sz w:val="24"/>
          <w:szCs w:val="24"/>
        </w:rPr>
        <w:t xml:space="preserve"> </w:t>
      </w:r>
      <w:r w:rsidR="00F246DF" w:rsidRPr="00F246DF">
        <w:rPr>
          <w:b/>
          <w:color w:val="000000"/>
          <w:sz w:val="24"/>
          <w:szCs w:val="24"/>
        </w:rPr>
        <w:t>Профилактика конфликтов как вид управления</w:t>
      </w:r>
    </w:p>
    <w:p w:rsidR="00F246DF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024D4" w:rsidRDefault="00F024D4" w:rsidP="00F024D4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F246DF" w:rsidRPr="00606B1D" w:rsidRDefault="00606B1D" w:rsidP="00606B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6B1D">
        <w:rPr>
          <w:rFonts w:ascii="Times New Roman" w:hAnsi="Times New Roman"/>
          <w:sz w:val="24"/>
          <w:szCs w:val="24"/>
        </w:rPr>
        <w:t xml:space="preserve">Технология бесконфликтного общения как профессиональное владение методами управления конфликтами. </w:t>
      </w:r>
      <w:r>
        <w:rPr>
          <w:rFonts w:ascii="Times New Roman" w:hAnsi="Times New Roman"/>
          <w:sz w:val="24"/>
          <w:szCs w:val="24"/>
        </w:rPr>
        <w:t xml:space="preserve">Методы для разрешения трудовых и организационных конфликтов: метод откладывания, </w:t>
      </w:r>
      <w:r w:rsidRPr="00606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 посредничества</w:t>
      </w:r>
      <w:r w:rsidRPr="00606B1D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метод переговоров</w:t>
      </w:r>
      <w:r w:rsidRPr="00606B1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етод подмены конфликта</w:t>
      </w:r>
      <w:r w:rsidRPr="00606B1D">
        <w:rPr>
          <w:rFonts w:ascii="Times New Roman" w:hAnsi="Times New Roman"/>
          <w:sz w:val="24"/>
          <w:szCs w:val="24"/>
        </w:rPr>
        <w:t xml:space="preserve">;  </w:t>
      </w:r>
      <w:r>
        <w:rPr>
          <w:rFonts w:ascii="Times New Roman" w:hAnsi="Times New Roman"/>
          <w:sz w:val="24"/>
          <w:szCs w:val="24"/>
        </w:rPr>
        <w:t xml:space="preserve">метод конфронтации или </w:t>
      </w:r>
      <w:r w:rsidRPr="00606B1D">
        <w:rPr>
          <w:rFonts w:ascii="Times New Roman" w:hAnsi="Times New Roman"/>
          <w:sz w:val="24"/>
          <w:szCs w:val="24"/>
        </w:rPr>
        <w:t>противоборство, противопоставление, столкновение, социальных систем, классовых и л</w:t>
      </w:r>
      <w:r>
        <w:rPr>
          <w:rFonts w:ascii="Times New Roman" w:hAnsi="Times New Roman"/>
          <w:sz w:val="24"/>
          <w:szCs w:val="24"/>
        </w:rPr>
        <w:t>ичностных интересов</w:t>
      </w:r>
      <w:r w:rsidRPr="00606B1D">
        <w:rPr>
          <w:rFonts w:ascii="Times New Roman" w:hAnsi="Times New Roman"/>
          <w:sz w:val="24"/>
          <w:szCs w:val="24"/>
        </w:rPr>
        <w:t>.</w:t>
      </w:r>
    </w:p>
    <w:p w:rsidR="00F246DF" w:rsidRPr="00606B1D" w:rsidRDefault="00606B1D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06B1D">
        <w:rPr>
          <w:sz w:val="24"/>
          <w:szCs w:val="24"/>
        </w:rPr>
        <w:t>Структурные и межличностные методы.</w:t>
      </w:r>
    </w:p>
    <w:p w:rsidR="00F246DF" w:rsidRPr="00606B1D" w:rsidRDefault="00606B1D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чество и взаимопонимание как действенные методы профилактики конфликтов в организации.</w:t>
      </w:r>
    </w:p>
    <w:p w:rsidR="00606B1D" w:rsidRDefault="00606B1D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940B2" w:rsidRPr="00CC3FC1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8940B2" w:rsidRPr="00CC3FC1">
        <w:rPr>
          <w:b/>
          <w:sz w:val="24"/>
          <w:szCs w:val="24"/>
        </w:rPr>
        <w:t xml:space="preserve">. </w:t>
      </w:r>
      <w:r w:rsidR="008940B2" w:rsidRPr="00CC3FC1">
        <w:rPr>
          <w:b/>
          <w:bCs/>
          <w:sz w:val="24"/>
          <w:szCs w:val="24"/>
        </w:rPr>
        <w:t>Модели управления развитием конфликтов в педагогической работе</w:t>
      </w:r>
    </w:p>
    <w:p w:rsidR="008940B2" w:rsidRPr="00CC3FC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C3FC1">
        <w:rPr>
          <w:sz w:val="24"/>
          <w:szCs w:val="24"/>
        </w:rPr>
        <w:t>Управление конфликтом. Конст</w:t>
      </w:r>
      <w:r w:rsidR="00FA40BA">
        <w:rPr>
          <w:sz w:val="24"/>
          <w:szCs w:val="24"/>
        </w:rPr>
        <w:t>р</w:t>
      </w:r>
      <w:r w:rsidRPr="00CC3FC1">
        <w:rPr>
          <w:sz w:val="24"/>
          <w:szCs w:val="24"/>
        </w:rPr>
        <w:t>уктивные и де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обенности деятельности посредника и основы эффективного посредничества. Первона</w:t>
      </w:r>
      <w:r w:rsidRPr="00CC3FC1">
        <w:rPr>
          <w:sz w:val="24"/>
          <w:szCs w:val="24"/>
        </w:rPr>
        <w:lastRenderedPageBreak/>
        <w:t>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Разрешение конфликтов в педагогической работе: актуальные проблемы, дискуссии и тенденции. Ведение переговоров. Сферы разрешения конфликтов педагогическим работником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919FB" w:rsidRDefault="003A57B5" w:rsidP="001B6C0B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F024D4">
        <w:rPr>
          <w:rFonts w:ascii="Times New Roman" w:hAnsi="Times New Roman"/>
          <w:sz w:val="24"/>
          <w:szCs w:val="24"/>
        </w:rPr>
        <w:t>«Управление конфликтами в работе с обучающимися» / И.А. Костюк</w:t>
      </w:r>
      <w:r w:rsidR="00BE514C">
        <w:rPr>
          <w:rFonts w:ascii="Times New Roman" w:hAnsi="Times New Roman"/>
          <w:sz w:val="24"/>
          <w:szCs w:val="24"/>
        </w:rPr>
        <w:t>.</w:t>
      </w:r>
      <w:r w:rsidR="00BE514C" w:rsidRPr="00291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2919FB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2919FB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1B6C0B">
        <w:rPr>
          <w:rFonts w:ascii="Times New Roman" w:hAnsi="Times New Roman"/>
          <w:color w:val="000000"/>
          <w:sz w:val="24"/>
          <w:szCs w:val="24"/>
        </w:rPr>
        <w:t>мии, 2</w:t>
      </w:r>
      <w:r w:rsidR="00FD2A0C">
        <w:rPr>
          <w:rFonts w:ascii="Times New Roman" w:hAnsi="Times New Roman"/>
          <w:color w:val="000000"/>
          <w:sz w:val="24"/>
          <w:szCs w:val="24"/>
        </w:rPr>
        <w:t>02</w:t>
      </w:r>
      <w:r w:rsidR="0004614F">
        <w:rPr>
          <w:rFonts w:ascii="Times New Roman" w:hAnsi="Times New Roman"/>
          <w:color w:val="000000"/>
          <w:sz w:val="24"/>
          <w:szCs w:val="24"/>
        </w:rPr>
        <w:t>2</w:t>
      </w:r>
      <w:r w:rsidR="00B642F6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81419D" w:rsidRDefault="002A5CA3" w:rsidP="001B6C0B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19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81419D" w:rsidRDefault="00B642F6" w:rsidP="001B6C0B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19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81419D" w:rsidRDefault="002A5CA3" w:rsidP="001B6C0B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419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2919F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1B6C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919FB">
        <w:rPr>
          <w:b/>
          <w:color w:val="000000"/>
          <w:sz w:val="24"/>
          <w:szCs w:val="24"/>
        </w:rPr>
        <w:t>.</w:t>
      </w:r>
      <w:r w:rsidR="007865CB" w:rsidRPr="002919FB">
        <w:rPr>
          <w:b/>
          <w:color w:val="000000"/>
          <w:sz w:val="24"/>
          <w:szCs w:val="24"/>
        </w:rPr>
        <w:t xml:space="preserve"> 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E514C" w:rsidRDefault="00705814" w:rsidP="0081419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>Основная</w:t>
      </w:r>
      <w:r w:rsidR="00705FB5" w:rsidRPr="00BE514C">
        <w:rPr>
          <w:b/>
          <w:bCs/>
          <w:color w:val="000000"/>
          <w:sz w:val="24"/>
          <w:szCs w:val="24"/>
        </w:rPr>
        <w:t>:</w:t>
      </w:r>
    </w:p>
    <w:p w:rsidR="00F024D4" w:rsidRDefault="00F024D4" w:rsidP="00E35384">
      <w:pPr>
        <w:ind w:firstLine="552"/>
        <w:rPr>
          <w:sz w:val="24"/>
          <w:szCs w:val="24"/>
        </w:rPr>
      </w:pPr>
      <w:r>
        <w:rPr>
          <w:sz w:val="24"/>
          <w:szCs w:val="24"/>
        </w:rPr>
        <w:t>1</w:t>
      </w:r>
      <w:r w:rsidRPr="00FD2A0C">
        <w:rPr>
          <w:sz w:val="24"/>
          <w:szCs w:val="24"/>
        </w:rPr>
        <w:t>.</w:t>
      </w:r>
      <w:r w:rsidR="00FD2A0C" w:rsidRPr="00FD2A0C">
        <w:rPr>
          <w:sz w:val="24"/>
          <w:szCs w:val="24"/>
          <w:shd w:val="clear" w:color="auto" w:fill="FFFFFF"/>
        </w:rPr>
        <w:t xml:space="preserve"> Кузьмина, Т. В. Конфликтология : учебное пособие / Т. В. Кузьмина. — 2-е изд. — Саратов : Ай Пи Эр Медиа, 2019. — 65 c. — ISBN 978-5-4486-0416-4. — Текст : электронный // Электронно-библиотечная система IPR BOOKS : [сайт]. — URL: </w:t>
      </w:r>
      <w:hyperlink r:id="rId8" w:history="1">
        <w:r w:rsidR="00416797">
          <w:rPr>
            <w:rStyle w:val="a8"/>
            <w:sz w:val="24"/>
            <w:szCs w:val="24"/>
            <w:shd w:val="clear" w:color="auto" w:fill="FFFFFF"/>
          </w:rPr>
          <w:t>http://www.iprbookshop.ru/79799.html</w:t>
        </w:r>
      </w:hyperlink>
    </w:p>
    <w:p w:rsidR="00F024D4" w:rsidRPr="00E95491" w:rsidRDefault="00E35384" w:rsidP="00E35384">
      <w:pPr>
        <w:ind w:firstLine="552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>2</w:t>
      </w:r>
      <w:r w:rsidR="00EC42C0">
        <w:rPr>
          <w:iCs/>
          <w:sz w:val="24"/>
          <w:szCs w:val="24"/>
        </w:rPr>
        <w:t xml:space="preserve">. </w:t>
      </w:r>
      <w:r w:rsidRPr="00E35384">
        <w:rPr>
          <w:iCs/>
          <w:sz w:val="24"/>
          <w:szCs w:val="24"/>
        </w:rPr>
        <w:t xml:space="preserve">Сорокоумова, Е. А. Возрастная психология : учебное пособие для академического бакалавриата / Е. А. Сорокоумова. — 2-е изд., испр. и доп. — М. : Издательство Юрайт, 2018. — 227 с. — (Серия : Бакалавр. Академический курс). — ISBN 978-5-534-04322-8. — Режим доступа : </w:t>
      </w:r>
      <w:hyperlink r:id="rId9" w:history="1">
        <w:r w:rsidR="0052245E">
          <w:rPr>
            <w:rStyle w:val="a8"/>
            <w:iCs/>
            <w:sz w:val="24"/>
            <w:szCs w:val="24"/>
          </w:rPr>
          <w:t>www.biblio-online.ru/book/4A7ACB99-6C1D-47E7-B8B9-2EDC2FCAF64C.</w:t>
        </w:r>
      </w:hyperlink>
    </w:p>
    <w:p w:rsidR="00F024D4" w:rsidRPr="00E95491" w:rsidRDefault="00F024D4" w:rsidP="00F024D4">
      <w:pPr>
        <w:jc w:val="center"/>
        <w:rPr>
          <w:b/>
          <w:bCs/>
          <w:sz w:val="24"/>
          <w:szCs w:val="24"/>
        </w:rPr>
      </w:pPr>
      <w:r w:rsidRPr="00E95491">
        <w:rPr>
          <w:b/>
          <w:bCs/>
          <w:sz w:val="24"/>
          <w:szCs w:val="24"/>
        </w:rPr>
        <w:t>Дополнительная</w:t>
      </w:r>
    </w:p>
    <w:p w:rsidR="00F024D4" w:rsidRPr="00E95491" w:rsidRDefault="00F024D4" w:rsidP="00F024D4">
      <w:pPr>
        <w:ind w:firstLine="55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35384" w:rsidRPr="00E35384">
        <w:rPr>
          <w:sz w:val="24"/>
          <w:szCs w:val="24"/>
        </w:rPr>
        <w:t xml:space="preserve"> </w:t>
      </w:r>
      <w:r w:rsidR="00E35384" w:rsidRPr="00E95491">
        <w:rPr>
          <w:sz w:val="24"/>
          <w:szCs w:val="24"/>
        </w:rPr>
        <w:t>Конфликтология [Электронный ресурс]: учебник/ В.П. Ратников [и др.].— Электрон. текстов</w:t>
      </w:r>
      <w:r w:rsidR="00E35384">
        <w:rPr>
          <w:sz w:val="24"/>
          <w:szCs w:val="24"/>
        </w:rPr>
        <w:t>ые данные.— М.: ЮНИТИ-ДАНА, 2013</w:t>
      </w:r>
      <w:r w:rsidR="00E35384" w:rsidRPr="00E95491">
        <w:rPr>
          <w:sz w:val="24"/>
          <w:szCs w:val="24"/>
        </w:rPr>
        <w:t>.— 543 c.— Режим доступа:</w:t>
      </w:r>
      <w:r w:rsidR="00E35384">
        <w:rPr>
          <w:sz w:val="24"/>
          <w:szCs w:val="24"/>
        </w:rPr>
        <w:t xml:space="preserve"> </w:t>
      </w:r>
      <w:hyperlink r:id="rId10" w:history="1">
        <w:r w:rsidR="00416797">
          <w:rPr>
            <w:rStyle w:val="a8"/>
            <w:sz w:val="24"/>
            <w:szCs w:val="24"/>
          </w:rPr>
          <w:t>http:</w:t>
        </w:r>
      </w:hyperlink>
      <w:r w:rsidR="00E35384">
        <w:rPr>
          <w:sz w:val="24"/>
          <w:szCs w:val="24"/>
        </w:rPr>
        <w:t xml:space="preserve"> /www.iprbookshop.ru/7023</w:t>
      </w:r>
      <w:r w:rsidRPr="00E95491">
        <w:rPr>
          <w:sz w:val="24"/>
          <w:szCs w:val="24"/>
        </w:rPr>
        <w:t xml:space="preserve">Семенов В.А. Конфликтология. История, теория, методология [Электронный ресурс]: учебное пособие/ Семенов В.А.— Электрон. текстовые данные.— Саратов: Ай Пи Эр Медиа, 2012.— 384 c.— Режим доступа: </w:t>
      </w:r>
      <w:hyperlink r:id="rId11" w:history="1">
        <w:r w:rsidR="00416797">
          <w:rPr>
            <w:rStyle w:val="a8"/>
            <w:sz w:val="24"/>
            <w:szCs w:val="24"/>
          </w:rPr>
          <w:t>http://www.iprbookshop.ru/6970</w:t>
        </w:r>
      </w:hyperlink>
      <w:r w:rsidRPr="00E95491">
        <w:rPr>
          <w:sz w:val="24"/>
          <w:szCs w:val="24"/>
        </w:rPr>
        <w:t xml:space="preserve"> </w:t>
      </w:r>
    </w:p>
    <w:p w:rsidR="00AB4C4C" w:rsidRPr="002A3900" w:rsidRDefault="00F024D4" w:rsidP="00F024D4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95491">
        <w:rPr>
          <w:sz w:val="24"/>
          <w:szCs w:val="24"/>
        </w:rPr>
        <w:t>2. Светлов, В. А.</w:t>
      </w:r>
      <w:r w:rsidRPr="00E95491">
        <w:rPr>
          <w:sz w:val="24"/>
          <w:szCs w:val="24"/>
          <w:shd w:val="clear" w:color="auto" w:fill="FFFFFF"/>
        </w:rPr>
        <w:t xml:space="preserve"> Словарь конфликтолога. – Саратов: Вузовское образование, 2013.— 325 c.— Режим доступа: </w:t>
      </w:r>
      <w:hyperlink r:id="rId12" w:history="1">
        <w:r w:rsidR="00416797">
          <w:rPr>
            <w:rStyle w:val="a8"/>
            <w:sz w:val="24"/>
            <w:szCs w:val="24"/>
            <w:shd w:val="clear" w:color="auto" w:fill="FFFFFF"/>
          </w:rPr>
          <w:t>http://www.iprbookshop.ru/12750</w:t>
        </w:r>
      </w:hyperlink>
      <w:r w:rsidR="00EE72A4" w:rsidRPr="002A3900">
        <w:rPr>
          <w:color w:val="000000"/>
          <w:sz w:val="24"/>
          <w:szCs w:val="24"/>
        </w:rPr>
        <w:t xml:space="preserve">             </w:t>
      </w:r>
    </w:p>
    <w:p w:rsidR="00BE514C" w:rsidRPr="001B6C0B" w:rsidRDefault="00325BFF" w:rsidP="001B6C0B">
      <w:pPr>
        <w:ind w:firstLine="127"/>
        <w:rPr>
          <w:b/>
          <w:bCs/>
          <w:color w:val="000000"/>
          <w:sz w:val="24"/>
          <w:szCs w:val="24"/>
        </w:rPr>
      </w:pPr>
      <w:r w:rsidRPr="002A3900">
        <w:rPr>
          <w:color w:val="000000"/>
          <w:sz w:val="24"/>
          <w:szCs w:val="24"/>
        </w:rPr>
        <w:tab/>
      </w:r>
      <w:r w:rsidRPr="002A3900">
        <w:rPr>
          <w:color w:val="000000"/>
          <w:sz w:val="24"/>
          <w:szCs w:val="24"/>
        </w:rPr>
        <w:tab/>
      </w:r>
    </w:p>
    <w:p w:rsidR="00777B09" w:rsidRPr="002919FB" w:rsidRDefault="001B6C0B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52245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1679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1B6C0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F024D4">
        <w:rPr>
          <w:color w:val="000000"/>
          <w:sz w:val="24"/>
          <w:szCs w:val="24"/>
        </w:rPr>
        <w:t>Управление конфликтами в работе с обучающимис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</w:t>
      </w:r>
      <w:r w:rsidRPr="002919FB">
        <w:rPr>
          <w:color w:val="000000"/>
          <w:sz w:val="24"/>
          <w:szCs w:val="24"/>
        </w:rPr>
        <w:lastRenderedPageBreak/>
        <w:t>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</w:t>
      </w:r>
      <w:r w:rsidRPr="002919FB">
        <w:rPr>
          <w:color w:val="000000"/>
          <w:sz w:val="24"/>
          <w:szCs w:val="24"/>
        </w:rPr>
        <w:lastRenderedPageBreak/>
        <w:t xml:space="preserve">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1B6C0B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амостоятельной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19FB">
        <w:rPr>
          <w:color w:val="000000"/>
          <w:sz w:val="24"/>
          <w:szCs w:val="24"/>
        </w:rPr>
        <w:t>, ЭБС Юрайт</w:t>
      </w:r>
      <w:r w:rsidRPr="002919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E35384" w:rsidRPr="00D15AF6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E35384" w:rsidRPr="00DE57A0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35384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35384" w:rsidRPr="00423C33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E35384" w:rsidRPr="00423C33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E35384" w:rsidRPr="00162E6F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35384" w:rsidRPr="00793E1B" w:rsidRDefault="00E35384" w:rsidP="00E353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1B6C0B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="00607E17"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2919FB" w:rsidRDefault="00F322E1" w:rsidP="001B6C0B">
      <w:pPr>
        <w:ind w:firstLine="709"/>
        <w:contextualSpacing/>
        <w:jc w:val="both"/>
        <w:rPr>
          <w:b/>
          <w:color w:val="000000"/>
        </w:rPr>
      </w:pPr>
      <w:r w:rsidRPr="002919FB">
        <w:rPr>
          <w:color w:val="000000"/>
          <w:sz w:val="24"/>
          <w:szCs w:val="24"/>
        </w:rPr>
        <w:t xml:space="preserve">Для осуществления образовательного процесса </w:t>
      </w:r>
      <w:r w:rsidR="001B6C0B" w:rsidRPr="00027EAB">
        <w:rPr>
          <w:sz w:val="24"/>
          <w:szCs w:val="24"/>
        </w:rPr>
        <w:t>по образовательной программе по направлению подготовки 44.03.05 «Педагогическое образование» (с двумя профилями подготовки)</w:t>
      </w:r>
      <w:r w:rsidR="001B6C0B">
        <w:rPr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по дисциплине </w:t>
      </w:r>
      <w:r w:rsidR="004D06FF" w:rsidRPr="002919FB">
        <w:rPr>
          <w:b/>
          <w:color w:val="000000"/>
          <w:sz w:val="24"/>
          <w:szCs w:val="24"/>
        </w:rPr>
        <w:t>«</w:t>
      </w:r>
      <w:r w:rsidR="00F024D4" w:rsidRPr="001B6C0B">
        <w:rPr>
          <w:color w:val="000000"/>
          <w:sz w:val="24"/>
          <w:szCs w:val="24"/>
        </w:rPr>
        <w:t>Управление конфликтами в работе с обучающимися</w:t>
      </w:r>
      <w:r w:rsidR="004D06FF" w:rsidRPr="002919FB">
        <w:rPr>
          <w:b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 и помещения для хранения и профилактического  обслуживания учебного оборудования. 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2919FB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2919FB">
        <w:rPr>
          <w:color w:val="000000"/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2919FB" w:rsidRDefault="00F322E1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2919FB" w:rsidRDefault="00FA5C55" w:rsidP="001B6C0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51B" w:rsidRDefault="0023551B" w:rsidP="00160BC1">
      <w:r>
        <w:separator/>
      </w:r>
    </w:p>
  </w:endnote>
  <w:endnote w:type="continuationSeparator" w:id="0">
    <w:p w:rsidR="0023551B" w:rsidRDefault="0023551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51B" w:rsidRDefault="0023551B" w:rsidP="00160BC1">
      <w:r>
        <w:separator/>
      </w:r>
    </w:p>
  </w:footnote>
  <w:footnote w:type="continuationSeparator" w:id="0">
    <w:p w:rsidR="0023551B" w:rsidRDefault="0023551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74A9"/>
    <w:multiLevelType w:val="hybridMultilevel"/>
    <w:tmpl w:val="B25C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2FF"/>
    <w:rsid w:val="00037461"/>
    <w:rsid w:val="00037EAF"/>
    <w:rsid w:val="00043599"/>
    <w:rsid w:val="0004614F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4D06"/>
    <w:rsid w:val="000875BF"/>
    <w:rsid w:val="000904CE"/>
    <w:rsid w:val="000911D1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102E02"/>
    <w:rsid w:val="001053AB"/>
    <w:rsid w:val="00114770"/>
    <w:rsid w:val="001164C4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60BC1"/>
    <w:rsid w:val="00161C70"/>
    <w:rsid w:val="0016552D"/>
    <w:rsid w:val="001716A9"/>
    <w:rsid w:val="0017203B"/>
    <w:rsid w:val="00173D19"/>
    <w:rsid w:val="00181AAB"/>
    <w:rsid w:val="00184E9D"/>
    <w:rsid w:val="00184F65"/>
    <w:rsid w:val="001871AA"/>
    <w:rsid w:val="001933D2"/>
    <w:rsid w:val="001A6533"/>
    <w:rsid w:val="001B6C0B"/>
    <w:rsid w:val="001C4FED"/>
    <w:rsid w:val="001C6305"/>
    <w:rsid w:val="001C7A17"/>
    <w:rsid w:val="001D2C6B"/>
    <w:rsid w:val="001D5956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3551B"/>
    <w:rsid w:val="002405AD"/>
    <w:rsid w:val="00240A81"/>
    <w:rsid w:val="00245199"/>
    <w:rsid w:val="00255438"/>
    <w:rsid w:val="0026172C"/>
    <w:rsid w:val="002657BC"/>
    <w:rsid w:val="00275707"/>
    <w:rsid w:val="00276128"/>
    <w:rsid w:val="0027733F"/>
    <w:rsid w:val="002806A4"/>
    <w:rsid w:val="002822B8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E73C9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6035"/>
    <w:rsid w:val="0031786F"/>
    <w:rsid w:val="00320033"/>
    <w:rsid w:val="0032166A"/>
    <w:rsid w:val="003253D0"/>
    <w:rsid w:val="00325BFF"/>
    <w:rsid w:val="0032791F"/>
    <w:rsid w:val="00330957"/>
    <w:rsid w:val="0033546E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E0914"/>
    <w:rsid w:val="003F03CD"/>
    <w:rsid w:val="003F6634"/>
    <w:rsid w:val="003F7D8E"/>
    <w:rsid w:val="003F7E95"/>
    <w:rsid w:val="00400491"/>
    <w:rsid w:val="00404B2B"/>
    <w:rsid w:val="00407242"/>
    <w:rsid w:val="00407404"/>
    <w:rsid w:val="004110F5"/>
    <w:rsid w:val="00416797"/>
    <w:rsid w:val="00421125"/>
    <w:rsid w:val="00433C4E"/>
    <w:rsid w:val="00435249"/>
    <w:rsid w:val="00442591"/>
    <w:rsid w:val="00443494"/>
    <w:rsid w:val="004453B6"/>
    <w:rsid w:val="0045163D"/>
    <w:rsid w:val="00456AA6"/>
    <w:rsid w:val="0046365B"/>
    <w:rsid w:val="0047224A"/>
    <w:rsid w:val="004731B6"/>
    <w:rsid w:val="00473707"/>
    <w:rsid w:val="0047572F"/>
    <w:rsid w:val="0047633A"/>
    <w:rsid w:val="004770FC"/>
    <w:rsid w:val="00477929"/>
    <w:rsid w:val="004806AB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16F43"/>
    <w:rsid w:val="005179CE"/>
    <w:rsid w:val="0052245E"/>
    <w:rsid w:val="005250C2"/>
    <w:rsid w:val="005347C9"/>
    <w:rsid w:val="005362E6"/>
    <w:rsid w:val="00537A62"/>
    <w:rsid w:val="00540F31"/>
    <w:rsid w:val="00542B73"/>
    <w:rsid w:val="00546437"/>
    <w:rsid w:val="005519F5"/>
    <w:rsid w:val="00551FAF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5A99"/>
    <w:rsid w:val="00586FAD"/>
    <w:rsid w:val="005915BA"/>
    <w:rsid w:val="00591B36"/>
    <w:rsid w:val="00592F0F"/>
    <w:rsid w:val="005A1030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C78EF"/>
    <w:rsid w:val="005D0F65"/>
    <w:rsid w:val="005D206B"/>
    <w:rsid w:val="005D6C5C"/>
    <w:rsid w:val="005D6FDD"/>
    <w:rsid w:val="005F2349"/>
    <w:rsid w:val="005F5959"/>
    <w:rsid w:val="0060030F"/>
    <w:rsid w:val="006044B4"/>
    <w:rsid w:val="00606B1D"/>
    <w:rsid w:val="00607E17"/>
    <w:rsid w:val="006118F6"/>
    <w:rsid w:val="00611937"/>
    <w:rsid w:val="006160D1"/>
    <w:rsid w:val="00617584"/>
    <w:rsid w:val="00622E15"/>
    <w:rsid w:val="00624E28"/>
    <w:rsid w:val="00626C19"/>
    <w:rsid w:val="006300A3"/>
    <w:rsid w:val="00630CCA"/>
    <w:rsid w:val="006337E0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6914"/>
    <w:rsid w:val="006805A3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D108C"/>
    <w:rsid w:val="006D15B6"/>
    <w:rsid w:val="006D6805"/>
    <w:rsid w:val="006E0136"/>
    <w:rsid w:val="006E2B89"/>
    <w:rsid w:val="006E3176"/>
    <w:rsid w:val="006E5C19"/>
    <w:rsid w:val="006F6BC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163CF"/>
    <w:rsid w:val="00721AC6"/>
    <w:rsid w:val="00724AA2"/>
    <w:rsid w:val="007327FE"/>
    <w:rsid w:val="007355FF"/>
    <w:rsid w:val="0074029A"/>
    <w:rsid w:val="007464FB"/>
    <w:rsid w:val="00746E59"/>
    <w:rsid w:val="007512C7"/>
    <w:rsid w:val="00752936"/>
    <w:rsid w:val="0075406F"/>
    <w:rsid w:val="007569A7"/>
    <w:rsid w:val="007578DF"/>
    <w:rsid w:val="0076201E"/>
    <w:rsid w:val="00764497"/>
    <w:rsid w:val="00772C7E"/>
    <w:rsid w:val="007751FE"/>
    <w:rsid w:val="00777B09"/>
    <w:rsid w:val="00781ADF"/>
    <w:rsid w:val="00783C98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D2CCC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0500C"/>
    <w:rsid w:val="0081419D"/>
    <w:rsid w:val="008148B1"/>
    <w:rsid w:val="00820D1B"/>
    <w:rsid w:val="00822BF0"/>
    <w:rsid w:val="00823333"/>
    <w:rsid w:val="00823E5A"/>
    <w:rsid w:val="0084093C"/>
    <w:rsid w:val="008423FF"/>
    <w:rsid w:val="008453A0"/>
    <w:rsid w:val="00857FC8"/>
    <w:rsid w:val="0086651C"/>
    <w:rsid w:val="00872AF0"/>
    <w:rsid w:val="00872BFA"/>
    <w:rsid w:val="008731C1"/>
    <w:rsid w:val="0088272E"/>
    <w:rsid w:val="0089092B"/>
    <w:rsid w:val="00890D53"/>
    <w:rsid w:val="008940B2"/>
    <w:rsid w:val="008A4535"/>
    <w:rsid w:val="008B03D7"/>
    <w:rsid w:val="008B6331"/>
    <w:rsid w:val="008B6AC5"/>
    <w:rsid w:val="008C6D74"/>
    <w:rsid w:val="008D398B"/>
    <w:rsid w:val="008D5FAB"/>
    <w:rsid w:val="008D6955"/>
    <w:rsid w:val="008E52FF"/>
    <w:rsid w:val="008E5E59"/>
    <w:rsid w:val="008E6D90"/>
    <w:rsid w:val="008F7996"/>
    <w:rsid w:val="00902B7E"/>
    <w:rsid w:val="00910BE2"/>
    <w:rsid w:val="00910E6D"/>
    <w:rsid w:val="00915B48"/>
    <w:rsid w:val="00920199"/>
    <w:rsid w:val="0092078A"/>
    <w:rsid w:val="00921868"/>
    <w:rsid w:val="00931095"/>
    <w:rsid w:val="009315B1"/>
    <w:rsid w:val="00933C47"/>
    <w:rsid w:val="00934B22"/>
    <w:rsid w:val="00941875"/>
    <w:rsid w:val="00942970"/>
    <w:rsid w:val="00947C36"/>
    <w:rsid w:val="00951F6B"/>
    <w:rsid w:val="009528CA"/>
    <w:rsid w:val="00954E45"/>
    <w:rsid w:val="00961C9D"/>
    <w:rsid w:val="00965998"/>
    <w:rsid w:val="00971D29"/>
    <w:rsid w:val="00972C7C"/>
    <w:rsid w:val="009A65A6"/>
    <w:rsid w:val="009C064F"/>
    <w:rsid w:val="009C0909"/>
    <w:rsid w:val="009C1F3D"/>
    <w:rsid w:val="009D49E6"/>
    <w:rsid w:val="009D6241"/>
    <w:rsid w:val="009E0467"/>
    <w:rsid w:val="009E21F8"/>
    <w:rsid w:val="009E35D2"/>
    <w:rsid w:val="009E4E7D"/>
    <w:rsid w:val="009F4070"/>
    <w:rsid w:val="00A072E5"/>
    <w:rsid w:val="00A1042A"/>
    <w:rsid w:val="00A25515"/>
    <w:rsid w:val="00A26785"/>
    <w:rsid w:val="00A275E4"/>
    <w:rsid w:val="00A32A5F"/>
    <w:rsid w:val="00A343ED"/>
    <w:rsid w:val="00A44F9E"/>
    <w:rsid w:val="00A567CD"/>
    <w:rsid w:val="00A63D90"/>
    <w:rsid w:val="00A65936"/>
    <w:rsid w:val="00A672E1"/>
    <w:rsid w:val="00A7498C"/>
    <w:rsid w:val="00A75675"/>
    <w:rsid w:val="00A76E53"/>
    <w:rsid w:val="00A80547"/>
    <w:rsid w:val="00A92CC4"/>
    <w:rsid w:val="00A95CB0"/>
    <w:rsid w:val="00A9607B"/>
    <w:rsid w:val="00A96AAB"/>
    <w:rsid w:val="00A96C48"/>
    <w:rsid w:val="00AA2A29"/>
    <w:rsid w:val="00AA75A5"/>
    <w:rsid w:val="00AB1EAE"/>
    <w:rsid w:val="00AB2091"/>
    <w:rsid w:val="00AB4C4C"/>
    <w:rsid w:val="00AC29A2"/>
    <w:rsid w:val="00AD0669"/>
    <w:rsid w:val="00AD208A"/>
    <w:rsid w:val="00AD4A3C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4790"/>
    <w:rsid w:val="00B36292"/>
    <w:rsid w:val="00B5209B"/>
    <w:rsid w:val="00B542D4"/>
    <w:rsid w:val="00B54421"/>
    <w:rsid w:val="00B642B8"/>
    <w:rsid w:val="00B642F6"/>
    <w:rsid w:val="00B73C09"/>
    <w:rsid w:val="00B80028"/>
    <w:rsid w:val="00B80AE2"/>
    <w:rsid w:val="00B817E2"/>
    <w:rsid w:val="00B83C94"/>
    <w:rsid w:val="00B8604E"/>
    <w:rsid w:val="00B90623"/>
    <w:rsid w:val="00BB0AE6"/>
    <w:rsid w:val="00BB6C9A"/>
    <w:rsid w:val="00BB70FB"/>
    <w:rsid w:val="00BC41F0"/>
    <w:rsid w:val="00BE023D"/>
    <w:rsid w:val="00BE514C"/>
    <w:rsid w:val="00BF22FC"/>
    <w:rsid w:val="00C1245E"/>
    <w:rsid w:val="00C16579"/>
    <w:rsid w:val="00C21455"/>
    <w:rsid w:val="00C228C5"/>
    <w:rsid w:val="00C22B3F"/>
    <w:rsid w:val="00C24EA8"/>
    <w:rsid w:val="00C25770"/>
    <w:rsid w:val="00C26026"/>
    <w:rsid w:val="00C3070D"/>
    <w:rsid w:val="00C33468"/>
    <w:rsid w:val="00C3475E"/>
    <w:rsid w:val="00C40C06"/>
    <w:rsid w:val="00C45DC7"/>
    <w:rsid w:val="00C55E91"/>
    <w:rsid w:val="00C62BD2"/>
    <w:rsid w:val="00C646F7"/>
    <w:rsid w:val="00C70CA1"/>
    <w:rsid w:val="00C816BE"/>
    <w:rsid w:val="00C8670F"/>
    <w:rsid w:val="00C90A7A"/>
    <w:rsid w:val="00C93F61"/>
    <w:rsid w:val="00C94464"/>
    <w:rsid w:val="00C953C9"/>
    <w:rsid w:val="00CA401A"/>
    <w:rsid w:val="00CA4C6F"/>
    <w:rsid w:val="00CA5232"/>
    <w:rsid w:val="00CB23F4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F0BB5"/>
    <w:rsid w:val="00CF12C6"/>
    <w:rsid w:val="00CF2B2F"/>
    <w:rsid w:val="00CF44B7"/>
    <w:rsid w:val="00CF6292"/>
    <w:rsid w:val="00CF6B12"/>
    <w:rsid w:val="00CF7D9B"/>
    <w:rsid w:val="00D02EB8"/>
    <w:rsid w:val="00D152E4"/>
    <w:rsid w:val="00D1542D"/>
    <w:rsid w:val="00D1753D"/>
    <w:rsid w:val="00D17995"/>
    <w:rsid w:val="00D21B82"/>
    <w:rsid w:val="00D2315E"/>
    <w:rsid w:val="00D2338B"/>
    <w:rsid w:val="00D23EFA"/>
    <w:rsid w:val="00D27F82"/>
    <w:rsid w:val="00D346B1"/>
    <w:rsid w:val="00D34B66"/>
    <w:rsid w:val="00D36DE3"/>
    <w:rsid w:val="00D4049D"/>
    <w:rsid w:val="00D41027"/>
    <w:rsid w:val="00D429F4"/>
    <w:rsid w:val="00D44669"/>
    <w:rsid w:val="00D47DDC"/>
    <w:rsid w:val="00D55240"/>
    <w:rsid w:val="00D60DC6"/>
    <w:rsid w:val="00D63339"/>
    <w:rsid w:val="00D713D2"/>
    <w:rsid w:val="00D71996"/>
    <w:rsid w:val="00D761E8"/>
    <w:rsid w:val="00D76B0E"/>
    <w:rsid w:val="00D83177"/>
    <w:rsid w:val="00D8506D"/>
    <w:rsid w:val="00D873E1"/>
    <w:rsid w:val="00D90307"/>
    <w:rsid w:val="00D90DCD"/>
    <w:rsid w:val="00D95101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534"/>
    <w:rsid w:val="00DC0EB3"/>
    <w:rsid w:val="00DC6660"/>
    <w:rsid w:val="00DD03B9"/>
    <w:rsid w:val="00DD05EA"/>
    <w:rsid w:val="00DD18B5"/>
    <w:rsid w:val="00DD5239"/>
    <w:rsid w:val="00DD53EB"/>
    <w:rsid w:val="00DD6EB4"/>
    <w:rsid w:val="00DE38F3"/>
    <w:rsid w:val="00DE5AE2"/>
    <w:rsid w:val="00DF1076"/>
    <w:rsid w:val="00DF26AA"/>
    <w:rsid w:val="00DF6F3A"/>
    <w:rsid w:val="00DF7ED6"/>
    <w:rsid w:val="00E02CDE"/>
    <w:rsid w:val="00E0763E"/>
    <w:rsid w:val="00E11452"/>
    <w:rsid w:val="00E30102"/>
    <w:rsid w:val="00E34FCA"/>
    <w:rsid w:val="00E3530F"/>
    <w:rsid w:val="00E35384"/>
    <w:rsid w:val="00E42AED"/>
    <w:rsid w:val="00E439F5"/>
    <w:rsid w:val="00E4451A"/>
    <w:rsid w:val="00E50C17"/>
    <w:rsid w:val="00E518D9"/>
    <w:rsid w:val="00E537E3"/>
    <w:rsid w:val="00E56800"/>
    <w:rsid w:val="00E56FC2"/>
    <w:rsid w:val="00E61923"/>
    <w:rsid w:val="00E6235F"/>
    <w:rsid w:val="00E634A2"/>
    <w:rsid w:val="00E64A7B"/>
    <w:rsid w:val="00E668B8"/>
    <w:rsid w:val="00E66F53"/>
    <w:rsid w:val="00E675E2"/>
    <w:rsid w:val="00E72419"/>
    <w:rsid w:val="00E72975"/>
    <w:rsid w:val="00E7465A"/>
    <w:rsid w:val="00E80D67"/>
    <w:rsid w:val="00E85772"/>
    <w:rsid w:val="00E9119D"/>
    <w:rsid w:val="00E92238"/>
    <w:rsid w:val="00EA206F"/>
    <w:rsid w:val="00EA2B22"/>
    <w:rsid w:val="00EA3690"/>
    <w:rsid w:val="00EB0FE8"/>
    <w:rsid w:val="00EB33C4"/>
    <w:rsid w:val="00EC42C0"/>
    <w:rsid w:val="00EC4CD8"/>
    <w:rsid w:val="00EC59B6"/>
    <w:rsid w:val="00EC7AF1"/>
    <w:rsid w:val="00ED28E4"/>
    <w:rsid w:val="00ED3075"/>
    <w:rsid w:val="00ED5ADE"/>
    <w:rsid w:val="00ED789C"/>
    <w:rsid w:val="00EE165B"/>
    <w:rsid w:val="00EE1B21"/>
    <w:rsid w:val="00EE4D57"/>
    <w:rsid w:val="00EE72A4"/>
    <w:rsid w:val="00EF05CB"/>
    <w:rsid w:val="00EF5C94"/>
    <w:rsid w:val="00F00B76"/>
    <w:rsid w:val="00F024D4"/>
    <w:rsid w:val="00F06F17"/>
    <w:rsid w:val="00F117F0"/>
    <w:rsid w:val="00F15D6A"/>
    <w:rsid w:val="00F226CA"/>
    <w:rsid w:val="00F239D1"/>
    <w:rsid w:val="00F246DF"/>
    <w:rsid w:val="00F312C3"/>
    <w:rsid w:val="00F322E1"/>
    <w:rsid w:val="00F33699"/>
    <w:rsid w:val="00F342F7"/>
    <w:rsid w:val="00F35A0A"/>
    <w:rsid w:val="00F378B4"/>
    <w:rsid w:val="00F4026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957D1"/>
    <w:rsid w:val="00F96038"/>
    <w:rsid w:val="00F96A96"/>
    <w:rsid w:val="00FA1863"/>
    <w:rsid w:val="00FA40BA"/>
    <w:rsid w:val="00FA5C55"/>
    <w:rsid w:val="00FB05DD"/>
    <w:rsid w:val="00FB15A7"/>
    <w:rsid w:val="00FB3DFD"/>
    <w:rsid w:val="00FB5A3E"/>
    <w:rsid w:val="00FC306B"/>
    <w:rsid w:val="00FD2A0C"/>
    <w:rsid w:val="00FD4E00"/>
    <w:rsid w:val="00FD6763"/>
    <w:rsid w:val="00FD6900"/>
    <w:rsid w:val="00FD6B29"/>
    <w:rsid w:val="00FE1F73"/>
    <w:rsid w:val="00FE4E7F"/>
    <w:rsid w:val="00FE556E"/>
    <w:rsid w:val="00FE5A42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styleId="af5">
    <w:name w:val="Unresolved Mention"/>
    <w:basedOn w:val="a0"/>
    <w:uiPriority w:val="99"/>
    <w:semiHidden/>
    <w:unhideWhenUsed/>
    <w:rsid w:val="00416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9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275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70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NUL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A7ACB99-6C1D-47E7-B8B9-2EDC2FCAF64C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20BF-0599-47E0-BF7D-8B3D6CC2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7</CharactersWithSpaces>
  <SharedDoc>false</SharedDoc>
  <HLinks>
    <vt:vector size="6" baseType="variant"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2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8-11-30T11:38:00Z</cp:lastPrinted>
  <dcterms:created xsi:type="dcterms:W3CDTF">2021-09-05T14:19:00Z</dcterms:created>
  <dcterms:modified xsi:type="dcterms:W3CDTF">2022-11-13T20:02:00Z</dcterms:modified>
</cp:coreProperties>
</file>